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EA61C" w14:textId="0627844C" w:rsidR="007345E8" w:rsidRPr="00AE2CAF" w:rsidRDefault="007345E8" w:rsidP="005F0827">
      <w:pPr>
        <w:pStyle w:val="Funotentext"/>
        <w:spacing w:before="120"/>
        <w:jc w:val="center"/>
        <w:rPr>
          <w:rFonts w:ascii="Arial" w:hAnsi="Arial" w:cs="Arial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5387"/>
      </w:tblGrid>
      <w:tr w:rsidR="00B96079" w14:paraId="3BE92BF1" w14:textId="77777777" w:rsidTr="00684D16">
        <w:trPr>
          <w:trHeight w:val="454"/>
        </w:trPr>
        <w:tc>
          <w:tcPr>
            <w:tcW w:w="4106" w:type="dxa"/>
            <w:vAlign w:val="center"/>
          </w:tcPr>
          <w:p w14:paraId="5AB1CB57" w14:textId="469FA00E" w:rsidR="00B96079" w:rsidRPr="00A04D81" w:rsidRDefault="00A04D81" w:rsidP="00A04D81">
            <w:pPr>
              <w:rPr>
                <w:rFonts w:cs="Arial"/>
                <w:b/>
                <w:sz w:val="24"/>
                <w:szCs w:val="24"/>
              </w:rPr>
            </w:pPr>
            <w:r w:rsidRPr="000D5192">
              <w:t>Name der antragstellenden Einrichtung</w:t>
            </w:r>
            <w:r>
              <w:t>:</w:t>
            </w:r>
          </w:p>
        </w:tc>
        <w:sdt>
          <w:sdtPr>
            <w:rPr>
              <w:rStyle w:val="Textfeld"/>
            </w:rPr>
            <w:alias w:val="Antragsteller"/>
            <w:tag w:val="Antragsteller"/>
            <w:id w:val="-1480147582"/>
            <w:placeholder>
              <w:docPart w:val="F55873E8615348959E0789FE5D77FB3D"/>
            </w:placeholder>
            <w:showingPlcHdr/>
            <w15:appearance w15:val="hidden"/>
            <w:text/>
          </w:sdtPr>
          <w:sdtEndPr>
            <w:rPr>
              <w:rStyle w:val="Textfelder"/>
            </w:rPr>
          </w:sdtEndPr>
          <w:sdtContent>
            <w:tc>
              <w:tcPr>
                <w:tcW w:w="5387" w:type="dxa"/>
                <w:vAlign w:val="center"/>
              </w:tcPr>
              <w:p w14:paraId="71D2B7FC" w14:textId="5722F3A4" w:rsidR="00B96079" w:rsidRDefault="006F5ECB" w:rsidP="006F5ECB">
                <w:pPr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tragsteller:in</w:t>
                </w:r>
              </w:p>
            </w:tc>
          </w:sdtContent>
        </w:sdt>
      </w:tr>
      <w:tr w:rsidR="00B96079" w14:paraId="372ED29B" w14:textId="77777777" w:rsidTr="00684D16">
        <w:trPr>
          <w:trHeight w:val="454"/>
        </w:trPr>
        <w:tc>
          <w:tcPr>
            <w:tcW w:w="4106" w:type="dxa"/>
            <w:vAlign w:val="center"/>
          </w:tcPr>
          <w:p w14:paraId="7B479DE1" w14:textId="2A74D417" w:rsidR="00B96079" w:rsidRPr="00A04D81" w:rsidRDefault="00A04D81" w:rsidP="00A04D81">
            <w:pPr>
              <w:rPr>
                <w:rFonts w:cs="Arial"/>
                <w:b/>
                <w:sz w:val="24"/>
                <w:szCs w:val="24"/>
              </w:rPr>
            </w:pPr>
            <w:r>
              <w:t>Projekttitel:</w:t>
            </w:r>
          </w:p>
        </w:tc>
        <w:sdt>
          <w:sdtPr>
            <w:rPr>
              <w:rFonts w:cs="Arial"/>
            </w:rPr>
            <w:alias w:val="Projekttitel"/>
            <w:tag w:val="Projekttitel"/>
            <w:id w:val="-108287387"/>
            <w:placeholder>
              <w:docPart w:val="422C53C8DE3B425AAFB8435E270E552C"/>
            </w:placeholder>
            <w:showingPlcHdr/>
            <w15:appearance w15:val="hidden"/>
            <w:text/>
          </w:sdtPr>
          <w:sdtEndPr/>
          <w:sdtContent>
            <w:tc>
              <w:tcPr>
                <w:tcW w:w="5387" w:type="dxa"/>
                <w:vAlign w:val="center"/>
              </w:tcPr>
              <w:p w14:paraId="0580BF12" w14:textId="791472CD" w:rsidR="00B96079" w:rsidRDefault="006F5ECB" w:rsidP="006F5ECB">
                <w:pPr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Projekttitel</w:t>
                </w:r>
              </w:p>
            </w:tc>
          </w:sdtContent>
        </w:sdt>
      </w:tr>
      <w:tr w:rsidR="00B96079" w14:paraId="7B9662A1" w14:textId="77777777" w:rsidTr="00684D16">
        <w:trPr>
          <w:trHeight w:val="454"/>
        </w:trPr>
        <w:tc>
          <w:tcPr>
            <w:tcW w:w="4106" w:type="dxa"/>
            <w:vAlign w:val="center"/>
          </w:tcPr>
          <w:p w14:paraId="1A525F93" w14:textId="45F6A39A" w:rsidR="00B96079" w:rsidRPr="00A04D81" w:rsidRDefault="00A04D81" w:rsidP="00A04D81">
            <w:pPr>
              <w:rPr>
                <w:rFonts w:cs="Arial"/>
                <w:b/>
                <w:sz w:val="24"/>
                <w:szCs w:val="24"/>
              </w:rPr>
            </w:pPr>
            <w:r>
              <w:t>Datum:</w:t>
            </w:r>
          </w:p>
        </w:tc>
        <w:sdt>
          <w:sdtPr>
            <w:rPr>
              <w:rStyle w:val="Textfeld"/>
            </w:rPr>
            <w:alias w:val="Datum"/>
            <w:tag w:val="Datum"/>
            <w:id w:val="1963078454"/>
            <w:placeholder>
              <w:docPart w:val="880D452AC1214504877AACDEF65C3242"/>
            </w:placeholder>
            <w:showingPlcHdr/>
            <w15:appearance w15:val="hidden"/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Absatz-Standardschriftart"/>
              <w:rFonts w:cs="Arial"/>
              <w:b/>
              <w:sz w:val="24"/>
              <w:szCs w:val="24"/>
            </w:rPr>
          </w:sdtEndPr>
          <w:sdtContent>
            <w:tc>
              <w:tcPr>
                <w:tcW w:w="5387" w:type="dxa"/>
                <w:vAlign w:val="center"/>
              </w:tcPr>
              <w:p w14:paraId="65294704" w14:textId="18645AC3" w:rsidR="00B96079" w:rsidRDefault="00E45F8C" w:rsidP="00E45F8C">
                <w:pPr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tragsdatum</w:t>
                </w:r>
              </w:p>
            </w:tc>
          </w:sdtContent>
        </w:sdt>
      </w:tr>
    </w:tbl>
    <w:p w14:paraId="60D361B2" w14:textId="56561DE0" w:rsidR="00B96079" w:rsidRPr="00C33396" w:rsidRDefault="00E6636D" w:rsidP="00AE2CAF">
      <w:pPr>
        <w:pStyle w:val="Funotentext"/>
        <w:spacing w:before="240" w:line="320" w:lineRule="atLeast"/>
        <w:rPr>
          <w:i/>
          <w:sz w:val="18"/>
          <w:szCs w:val="18"/>
          <w:lang w:eastAsia="zh-CN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A</w:t>
      </w:r>
      <w:r w:rsidR="008464E2" w:rsidRPr="008464E2">
        <w:rPr>
          <w:rFonts w:ascii="Arial" w:hAnsi="Arial" w:cs="Arial"/>
          <w:b/>
          <w:bCs/>
          <w:sz w:val="36"/>
          <w:szCs w:val="36"/>
          <w:u w:val="single"/>
        </w:rPr>
        <w:t>usführliche Projektbeschreibung</w:t>
      </w:r>
      <w:r w:rsidR="008464E2" w:rsidRPr="005E6084">
        <w:rPr>
          <w:rFonts w:ascii="Arial" w:hAnsi="Arial" w:cs="Arial"/>
          <w:b/>
          <w:sz w:val="24"/>
          <w:szCs w:val="24"/>
        </w:rPr>
        <w:t xml:space="preserve"> </w:t>
      </w:r>
      <w:r w:rsidR="00B96079" w:rsidRPr="00351A06">
        <w:rPr>
          <w:rFonts w:ascii="Arial" w:hAnsi="Arial" w:cs="Arial"/>
          <w:i/>
          <w:sz w:val="18"/>
          <w:szCs w:val="18"/>
          <w:lang w:eastAsia="zh-CN"/>
        </w:rPr>
        <w:t xml:space="preserve">(Gesamtumfang bitte </w:t>
      </w:r>
      <w:r w:rsidR="00351A06" w:rsidRPr="00351A06">
        <w:rPr>
          <w:rFonts w:ascii="Arial" w:hAnsi="Arial" w:cs="Arial"/>
          <w:i/>
          <w:sz w:val="18"/>
          <w:szCs w:val="18"/>
          <w:lang w:eastAsia="zh-CN"/>
        </w:rPr>
        <w:t>4-</w:t>
      </w:r>
      <w:r w:rsidR="00C33396" w:rsidRPr="00351A06">
        <w:rPr>
          <w:rFonts w:ascii="Arial" w:hAnsi="Arial" w:cs="Arial"/>
          <w:i/>
          <w:sz w:val="18"/>
          <w:szCs w:val="18"/>
          <w:lang w:eastAsia="zh-CN"/>
        </w:rPr>
        <w:t>8</w:t>
      </w:r>
      <w:r w:rsidR="00B96079" w:rsidRPr="00351A06">
        <w:rPr>
          <w:rFonts w:ascii="Arial" w:hAnsi="Arial" w:cs="Arial"/>
          <w:i/>
          <w:sz w:val="18"/>
          <w:szCs w:val="18"/>
          <w:lang w:eastAsia="zh-CN"/>
        </w:rPr>
        <w:t xml:space="preserve"> Seiten</w:t>
      </w:r>
      <w:r w:rsidR="00C33396" w:rsidRPr="00351A06">
        <w:rPr>
          <w:rFonts w:ascii="Arial" w:hAnsi="Arial" w:cs="Arial"/>
          <w:i/>
          <w:sz w:val="18"/>
          <w:szCs w:val="18"/>
          <w:lang w:eastAsia="zh-CN"/>
        </w:rPr>
        <w:t>!</w:t>
      </w:r>
      <w:r w:rsidR="00B96079" w:rsidRPr="00351A06">
        <w:rPr>
          <w:rFonts w:ascii="Arial" w:hAnsi="Arial" w:cs="Arial"/>
          <w:i/>
          <w:sz w:val="18"/>
          <w:szCs w:val="18"/>
          <w:lang w:eastAsia="zh-CN"/>
        </w:rPr>
        <w:t>)</w:t>
      </w:r>
    </w:p>
    <w:p w14:paraId="5FB4C928" w14:textId="6104A38C" w:rsidR="004B0704" w:rsidRPr="00470A93" w:rsidRDefault="004B0704" w:rsidP="00C614FC">
      <w:pPr>
        <w:pStyle w:val="berschrift4"/>
        <w:spacing w:before="240"/>
      </w:pPr>
      <w:r w:rsidRPr="00470A93">
        <w:t>Ausgangssituation und Bedarf</w:t>
      </w:r>
    </w:p>
    <w:p w14:paraId="3595E46A" w14:textId="77777777" w:rsidR="008D1838" w:rsidRPr="00C33396" w:rsidRDefault="004B0704" w:rsidP="00A04D81">
      <w:pPr>
        <w:spacing w:before="60" w:after="60"/>
        <w:rPr>
          <w:rFonts w:eastAsia="SimSun" w:cs="Arial"/>
          <w:i/>
          <w:sz w:val="18"/>
          <w:szCs w:val="18"/>
          <w:lang w:eastAsia="zh-CN"/>
        </w:rPr>
      </w:pPr>
      <w:r w:rsidRPr="00C33396">
        <w:rPr>
          <w:rFonts w:eastAsia="SimSun" w:cs="Arial"/>
          <w:i/>
          <w:sz w:val="18"/>
          <w:szCs w:val="18"/>
          <w:lang w:eastAsia="zh-CN"/>
        </w:rPr>
        <w:t>(</w:t>
      </w:r>
      <w:r w:rsidR="008D1838" w:rsidRPr="00C33396">
        <w:rPr>
          <w:rFonts w:eastAsia="SimSun" w:cs="Arial"/>
          <w:i/>
          <w:sz w:val="18"/>
          <w:szCs w:val="18"/>
          <w:lang w:eastAsia="zh-CN"/>
        </w:rPr>
        <w:t>Welches ist die Ausgangssituation, aus der heraus Sie Ihr Projekt planen (z.B. Vorarbeiten, Erfahrungen) und worin besteht der Bedarf für die geplanten Aktivitäten?</w:t>
      </w:r>
      <w:r w:rsidRPr="00C33396">
        <w:rPr>
          <w:rFonts w:eastAsia="SimSun" w:cs="Arial"/>
          <w:i/>
          <w:sz w:val="18"/>
          <w:szCs w:val="18"/>
          <w:lang w:eastAsia="zh-CN"/>
        </w:rPr>
        <w:t>)</w:t>
      </w:r>
    </w:p>
    <w:sdt>
      <w:sdtPr>
        <w:rPr>
          <w:rStyle w:val="Textfeld"/>
          <w:rFonts w:eastAsia="SimSun"/>
        </w:rPr>
        <w:alias w:val="Ausgangssituation und Bedarf"/>
        <w:tag w:val="Ausgangssituation und Bedarf"/>
        <w:id w:val="-2086147573"/>
        <w:placeholder>
          <w:docPart w:val="836864E550AC4ED4A9E319CE7FE92148"/>
        </w:placeholder>
        <w:showingPlcHdr/>
        <w15:appearance w15:val="hidden"/>
      </w:sdtPr>
      <w:sdtEndPr>
        <w:rPr>
          <w:rStyle w:val="Textfeld"/>
        </w:rPr>
      </w:sdtEndPr>
      <w:sdtContent>
        <w:p w14:paraId="165F3985" w14:textId="552FC5BC" w:rsidR="00074E0D" w:rsidRDefault="003A1CBF" w:rsidP="0022747E">
          <w:pPr>
            <w:pStyle w:val="StandardWeb"/>
            <w:shd w:val="clear" w:color="auto" w:fill="FFFFFF"/>
            <w:spacing w:before="0" w:beforeAutospacing="0" w:after="150" w:afterAutospacing="0"/>
            <w:rPr>
              <w:rFonts w:eastAsia="SimSun"/>
              <w:sz w:val="20"/>
              <w:szCs w:val="20"/>
              <w:lang w:eastAsia="zh-CN"/>
            </w:rPr>
          </w:pPr>
          <w:r w:rsidRPr="0063473B">
            <w:rPr>
              <w:rStyle w:val="Platzhaltertext"/>
            </w:rPr>
            <w:t>Klicken oder tippen Sie hier, um Text einzugeben.</w:t>
          </w:r>
        </w:p>
      </w:sdtContent>
    </w:sdt>
    <w:p w14:paraId="5681D253" w14:textId="77777777" w:rsidR="004B0704" w:rsidRPr="00470A93" w:rsidRDefault="004B0704" w:rsidP="00C614FC">
      <w:pPr>
        <w:pStyle w:val="berschrift4"/>
        <w:spacing w:before="240"/>
      </w:pPr>
      <w:r w:rsidRPr="00470A93">
        <w:t>Ziele und Inhalte des Projektes</w:t>
      </w:r>
    </w:p>
    <w:p w14:paraId="4D6E94AA" w14:textId="77777777" w:rsidR="00E924DB" w:rsidRPr="00C33396" w:rsidRDefault="004B0704" w:rsidP="00470A93">
      <w:pPr>
        <w:spacing w:after="60"/>
        <w:rPr>
          <w:rFonts w:eastAsia="SimSun" w:cs="Arial"/>
          <w:i/>
          <w:sz w:val="18"/>
          <w:szCs w:val="18"/>
          <w:lang w:eastAsia="zh-CN"/>
        </w:rPr>
      </w:pPr>
      <w:r w:rsidRPr="00C33396">
        <w:rPr>
          <w:rFonts w:eastAsia="SimSun" w:cs="Arial"/>
          <w:i/>
          <w:sz w:val="18"/>
          <w:szCs w:val="18"/>
          <w:lang w:eastAsia="zh-CN"/>
        </w:rPr>
        <w:t>(</w:t>
      </w:r>
      <w:r w:rsidR="008D1838" w:rsidRPr="00C33396">
        <w:rPr>
          <w:rFonts w:eastAsia="SimSun" w:cs="Arial"/>
          <w:i/>
          <w:sz w:val="18"/>
          <w:szCs w:val="18"/>
          <w:lang w:eastAsia="zh-CN"/>
        </w:rPr>
        <w:t xml:space="preserve">Welches sind die </w:t>
      </w:r>
      <w:r w:rsidR="00E924DB" w:rsidRPr="00C33396">
        <w:rPr>
          <w:rFonts w:eastAsia="SimSun" w:cs="Arial"/>
          <w:i/>
          <w:sz w:val="18"/>
          <w:szCs w:val="18"/>
          <w:lang w:eastAsia="zh-CN"/>
        </w:rPr>
        <w:t xml:space="preserve">Ziele und </w:t>
      </w:r>
      <w:r w:rsidR="008D1838" w:rsidRPr="00C33396">
        <w:rPr>
          <w:rFonts w:eastAsia="SimSun" w:cs="Arial"/>
          <w:i/>
          <w:sz w:val="18"/>
          <w:szCs w:val="18"/>
          <w:lang w:eastAsia="zh-CN"/>
        </w:rPr>
        <w:t>konkreten I</w:t>
      </w:r>
      <w:r w:rsidR="00E924DB" w:rsidRPr="00C33396">
        <w:rPr>
          <w:rFonts w:eastAsia="SimSun" w:cs="Arial"/>
          <w:i/>
          <w:sz w:val="18"/>
          <w:szCs w:val="18"/>
          <w:lang w:eastAsia="zh-CN"/>
        </w:rPr>
        <w:t>nhalte</w:t>
      </w:r>
      <w:r w:rsidR="008D1838" w:rsidRPr="00C33396">
        <w:rPr>
          <w:rFonts w:eastAsia="SimSun" w:cs="Arial"/>
          <w:i/>
          <w:sz w:val="18"/>
          <w:szCs w:val="18"/>
          <w:lang w:eastAsia="zh-CN"/>
        </w:rPr>
        <w:t xml:space="preserve"> Ihres Projektes und mit welchen </w:t>
      </w:r>
      <w:r w:rsidR="00E924DB" w:rsidRPr="00C33396">
        <w:rPr>
          <w:rFonts w:eastAsia="SimSun" w:cs="Arial"/>
          <w:i/>
          <w:sz w:val="18"/>
          <w:szCs w:val="18"/>
          <w:lang w:eastAsia="zh-CN"/>
        </w:rPr>
        <w:t>Maß</w:t>
      </w:r>
      <w:r w:rsidR="008D1838" w:rsidRPr="00C33396">
        <w:rPr>
          <w:rFonts w:eastAsia="SimSun" w:cs="Arial"/>
          <w:i/>
          <w:sz w:val="18"/>
          <w:szCs w:val="18"/>
          <w:lang w:eastAsia="zh-CN"/>
        </w:rPr>
        <w:t xml:space="preserve">nahmen, Methoden und Zielgruppen wollen Sie </w:t>
      </w:r>
      <w:r w:rsidRPr="00C33396">
        <w:rPr>
          <w:rFonts w:eastAsia="SimSun" w:cs="Arial"/>
          <w:i/>
          <w:sz w:val="18"/>
          <w:szCs w:val="18"/>
          <w:lang w:eastAsia="zh-CN"/>
        </w:rPr>
        <w:t>arbeiten</w:t>
      </w:r>
      <w:r w:rsidR="008D1838" w:rsidRPr="00C33396">
        <w:rPr>
          <w:rFonts w:eastAsia="SimSun" w:cs="Arial"/>
          <w:i/>
          <w:sz w:val="18"/>
          <w:szCs w:val="18"/>
          <w:lang w:eastAsia="zh-CN"/>
        </w:rPr>
        <w:t>?</w:t>
      </w:r>
      <w:r w:rsidRPr="00C33396">
        <w:rPr>
          <w:rFonts w:eastAsia="SimSun" w:cs="Arial"/>
          <w:i/>
          <w:sz w:val="18"/>
          <w:szCs w:val="18"/>
          <w:lang w:eastAsia="zh-CN"/>
        </w:rPr>
        <w:t>)</w:t>
      </w:r>
    </w:p>
    <w:sdt>
      <w:sdtPr>
        <w:rPr>
          <w:rStyle w:val="Textfeld"/>
          <w:rFonts w:eastAsia="SimSun"/>
        </w:rPr>
        <w:alias w:val="Ziele und Inhalte"/>
        <w:tag w:val="Ziele und Inhalte"/>
        <w:id w:val="-739478055"/>
        <w:placeholder>
          <w:docPart w:val="F36DC3CA3A7A4F96872783088BAB8027"/>
        </w:placeholder>
        <w:showingPlcHdr/>
        <w15:appearance w15:val="hidden"/>
      </w:sdtPr>
      <w:sdtEndPr>
        <w:rPr>
          <w:rStyle w:val="Textfeld"/>
        </w:rPr>
      </w:sdtEndPr>
      <w:sdtContent>
        <w:p w14:paraId="7E063B58" w14:textId="1EBDA078" w:rsidR="00074E0D" w:rsidRPr="00470A93" w:rsidRDefault="0022747E" w:rsidP="0022747E">
          <w:pPr>
            <w:pStyle w:val="StandardWeb"/>
            <w:shd w:val="clear" w:color="auto" w:fill="FFFFFF"/>
            <w:spacing w:before="0" w:beforeAutospacing="0" w:after="150" w:afterAutospacing="0"/>
            <w:rPr>
              <w:rFonts w:eastAsia="SimSun"/>
              <w:sz w:val="20"/>
              <w:szCs w:val="20"/>
              <w:lang w:eastAsia="zh-CN"/>
            </w:rPr>
          </w:pPr>
          <w:r w:rsidRPr="0063473B">
            <w:rPr>
              <w:rStyle w:val="Platzhaltertext"/>
            </w:rPr>
            <w:t>Klicken oder tippen Sie hier, um Text einzugeben.</w:t>
          </w:r>
        </w:p>
      </w:sdtContent>
    </w:sdt>
    <w:p w14:paraId="501F97FA" w14:textId="77777777" w:rsidR="004B0704" w:rsidRPr="00470A93" w:rsidRDefault="004B0704" w:rsidP="00C614FC">
      <w:pPr>
        <w:pStyle w:val="berschrift4"/>
        <w:spacing w:before="240"/>
      </w:pPr>
      <w:r w:rsidRPr="00470A93">
        <w:t>Ergebnisse und Evaluation</w:t>
      </w:r>
    </w:p>
    <w:p w14:paraId="5A9B2CC9" w14:textId="7F887996" w:rsidR="00962D7B" w:rsidRPr="00C33396" w:rsidRDefault="004B0704" w:rsidP="00470A93">
      <w:pPr>
        <w:spacing w:after="60"/>
        <w:rPr>
          <w:rFonts w:eastAsia="SimSun" w:cs="Arial"/>
          <w:i/>
          <w:sz w:val="18"/>
          <w:szCs w:val="18"/>
          <w:lang w:eastAsia="zh-CN"/>
        </w:rPr>
      </w:pPr>
      <w:r w:rsidRPr="00C33396">
        <w:rPr>
          <w:rFonts w:eastAsia="SimSun" w:cs="Arial"/>
          <w:i/>
          <w:sz w:val="18"/>
          <w:szCs w:val="18"/>
          <w:lang w:eastAsia="zh-CN"/>
        </w:rPr>
        <w:t>(</w:t>
      </w:r>
      <w:r w:rsidR="008D1838" w:rsidRPr="00C33396">
        <w:rPr>
          <w:rFonts w:eastAsia="SimSun" w:cs="Arial"/>
          <w:i/>
          <w:sz w:val="18"/>
          <w:szCs w:val="18"/>
          <w:lang w:eastAsia="zh-CN"/>
        </w:rPr>
        <w:t xml:space="preserve">Was sind Ihre </w:t>
      </w:r>
      <w:r w:rsidR="00A04D81" w:rsidRPr="00C33396">
        <w:rPr>
          <w:rFonts w:eastAsia="SimSun" w:cs="Arial"/>
          <w:i/>
          <w:sz w:val="18"/>
          <w:szCs w:val="18"/>
          <w:lang w:eastAsia="zh-CN"/>
        </w:rPr>
        <w:t xml:space="preserve">geplanten </w:t>
      </w:r>
      <w:r w:rsidR="008D1838" w:rsidRPr="00C33396">
        <w:rPr>
          <w:rFonts w:eastAsia="SimSun" w:cs="Arial"/>
          <w:i/>
          <w:sz w:val="18"/>
          <w:szCs w:val="18"/>
          <w:lang w:eastAsia="zh-CN"/>
        </w:rPr>
        <w:t>k</w:t>
      </w:r>
      <w:r w:rsidR="00E924DB" w:rsidRPr="00C33396">
        <w:rPr>
          <w:rFonts w:eastAsia="SimSun" w:cs="Arial"/>
          <w:i/>
          <w:sz w:val="18"/>
          <w:szCs w:val="18"/>
          <w:lang w:eastAsia="zh-CN"/>
        </w:rPr>
        <w:t>onkrete</w:t>
      </w:r>
      <w:r w:rsidR="008D1838" w:rsidRPr="00C33396">
        <w:rPr>
          <w:rFonts w:eastAsia="SimSun" w:cs="Arial"/>
          <w:i/>
          <w:sz w:val="18"/>
          <w:szCs w:val="18"/>
          <w:lang w:eastAsia="zh-CN"/>
        </w:rPr>
        <w:t>n</w:t>
      </w:r>
      <w:r w:rsidR="00E924DB" w:rsidRPr="00C33396">
        <w:rPr>
          <w:rFonts w:eastAsia="SimSun" w:cs="Arial"/>
          <w:i/>
          <w:sz w:val="18"/>
          <w:szCs w:val="18"/>
          <w:lang w:eastAsia="zh-CN"/>
        </w:rPr>
        <w:t xml:space="preserve"> Projektergebnisse</w:t>
      </w:r>
      <w:r w:rsidR="008D1838" w:rsidRPr="00C33396">
        <w:rPr>
          <w:rFonts w:eastAsia="SimSun" w:cs="Arial"/>
          <w:i/>
          <w:sz w:val="18"/>
          <w:szCs w:val="18"/>
          <w:lang w:eastAsia="zh-CN"/>
        </w:rPr>
        <w:t xml:space="preserve">, </w:t>
      </w:r>
      <w:r w:rsidR="00E924DB" w:rsidRPr="00C33396">
        <w:rPr>
          <w:rFonts w:eastAsia="SimSun" w:cs="Arial"/>
          <w:i/>
          <w:sz w:val="18"/>
          <w:szCs w:val="18"/>
          <w:lang w:eastAsia="zh-CN"/>
        </w:rPr>
        <w:t>z.B.</w:t>
      </w:r>
      <w:r w:rsidR="00516D57" w:rsidRPr="00C33396">
        <w:rPr>
          <w:rFonts w:eastAsia="SimSun" w:cs="Arial"/>
          <w:i/>
          <w:sz w:val="18"/>
          <w:szCs w:val="18"/>
          <w:lang w:eastAsia="zh-CN"/>
        </w:rPr>
        <w:t xml:space="preserve"> </w:t>
      </w:r>
      <w:r w:rsidR="008D1838" w:rsidRPr="00C33396">
        <w:rPr>
          <w:rFonts w:eastAsia="SimSun" w:cs="Arial"/>
          <w:i/>
          <w:sz w:val="18"/>
          <w:szCs w:val="18"/>
          <w:lang w:eastAsia="zh-CN"/>
        </w:rPr>
        <w:t xml:space="preserve">in Form von </w:t>
      </w:r>
      <w:r w:rsidR="00E924DB" w:rsidRPr="00C33396">
        <w:rPr>
          <w:rFonts w:eastAsia="SimSun" w:cs="Arial"/>
          <w:i/>
          <w:sz w:val="18"/>
          <w:szCs w:val="18"/>
          <w:lang w:eastAsia="zh-CN"/>
        </w:rPr>
        <w:t>Veranstaltungen, Materialien, Öffentlichkeitsarbeit</w:t>
      </w:r>
      <w:r w:rsidR="00463C69" w:rsidRPr="00C33396">
        <w:rPr>
          <w:rFonts w:eastAsia="SimSun" w:cs="Arial"/>
          <w:i/>
          <w:sz w:val="18"/>
          <w:szCs w:val="18"/>
          <w:lang w:eastAsia="zh-CN"/>
        </w:rPr>
        <w:t xml:space="preserve">, </w:t>
      </w:r>
      <w:r w:rsidR="00E924DB" w:rsidRPr="00C33396">
        <w:rPr>
          <w:rFonts w:eastAsia="SimSun" w:cs="Arial"/>
          <w:i/>
          <w:sz w:val="18"/>
          <w:szCs w:val="18"/>
          <w:lang w:eastAsia="zh-CN"/>
        </w:rPr>
        <w:t>angestrebte</w:t>
      </w:r>
      <w:r w:rsidR="008D1838" w:rsidRPr="00C33396">
        <w:rPr>
          <w:rFonts w:eastAsia="SimSun" w:cs="Arial"/>
          <w:i/>
          <w:sz w:val="18"/>
          <w:szCs w:val="18"/>
          <w:lang w:eastAsia="zh-CN"/>
        </w:rPr>
        <w:t>n T</w:t>
      </w:r>
      <w:r w:rsidR="007C01B9" w:rsidRPr="00C33396">
        <w:rPr>
          <w:rFonts w:eastAsia="SimSun" w:cs="Arial"/>
          <w:i/>
          <w:sz w:val="18"/>
          <w:szCs w:val="18"/>
          <w:lang w:eastAsia="zh-CN"/>
        </w:rPr>
        <w:t>eilnehmer*innen</w:t>
      </w:r>
      <w:r w:rsidR="008D1838" w:rsidRPr="00C33396">
        <w:rPr>
          <w:rFonts w:eastAsia="SimSun" w:cs="Arial"/>
          <w:i/>
          <w:sz w:val="18"/>
          <w:szCs w:val="18"/>
          <w:lang w:eastAsia="zh-CN"/>
        </w:rPr>
        <w:t>-Zahlen oder Veränderungsprozessen? Woran wollen Sie den Erfolg messen?</w:t>
      </w:r>
      <w:r w:rsidR="00A04D81" w:rsidRPr="00C33396">
        <w:rPr>
          <w:rFonts w:eastAsia="SimSun" w:cs="Arial"/>
          <w:i/>
          <w:sz w:val="18"/>
          <w:szCs w:val="18"/>
          <w:lang w:eastAsia="zh-CN"/>
        </w:rPr>
        <w:t xml:space="preserve"> </w:t>
      </w:r>
      <w:r w:rsidR="00962D7B" w:rsidRPr="00C33396">
        <w:rPr>
          <w:rFonts w:eastAsia="SimSun" w:cs="Arial"/>
          <w:i/>
          <w:sz w:val="18"/>
          <w:szCs w:val="18"/>
          <w:lang w:eastAsia="zh-CN"/>
        </w:rPr>
        <w:t>So präzise wie möglich: Wie</w:t>
      </w:r>
      <w:r w:rsidR="005E6084" w:rsidRPr="00C33396">
        <w:rPr>
          <w:rFonts w:eastAsia="SimSun" w:cs="Arial"/>
          <w:i/>
          <w:sz w:val="18"/>
          <w:szCs w:val="18"/>
          <w:lang w:eastAsia="zh-CN"/>
        </w:rPr>
        <w:t xml:space="preserve"> </w:t>
      </w:r>
      <w:r w:rsidR="00962D7B" w:rsidRPr="00C33396">
        <w:rPr>
          <w:rFonts w:eastAsia="SimSun" w:cs="Arial"/>
          <w:i/>
          <w:sz w:val="18"/>
          <w:szCs w:val="18"/>
          <w:lang w:eastAsia="zh-CN"/>
        </w:rPr>
        <w:t>viele Personen nehmen an den geplanten Veranstaltungen teil und wie oft</w:t>
      </w:r>
      <w:r w:rsidR="00516D57" w:rsidRPr="00C33396">
        <w:rPr>
          <w:rFonts w:eastAsia="SimSun" w:cs="Arial"/>
          <w:i/>
          <w:sz w:val="18"/>
          <w:szCs w:val="18"/>
          <w:lang w:eastAsia="zh-CN"/>
        </w:rPr>
        <w:t>?</w:t>
      </w:r>
      <w:r w:rsidR="0035199D" w:rsidRPr="00C33396">
        <w:rPr>
          <w:rFonts w:eastAsia="SimSun" w:cs="Arial"/>
          <w:i/>
          <w:sz w:val="18"/>
          <w:szCs w:val="18"/>
          <w:lang w:eastAsia="zh-CN"/>
        </w:rPr>
        <w:t>)</w:t>
      </w:r>
    </w:p>
    <w:sdt>
      <w:sdtPr>
        <w:rPr>
          <w:rStyle w:val="Textfeld"/>
          <w:rFonts w:eastAsia="SimSun"/>
        </w:rPr>
        <w:alias w:val="Ergebnisse und Evaluation"/>
        <w:tag w:val="Ergebnisse und Evaluation"/>
        <w:id w:val="-1707487465"/>
        <w:placeholder>
          <w:docPart w:val="7A06B257CE6B48358186547A3CFFE886"/>
        </w:placeholder>
        <w:showingPlcHdr/>
        <w15:appearance w15:val="hidden"/>
      </w:sdtPr>
      <w:sdtEndPr>
        <w:rPr>
          <w:rStyle w:val="Textfeld"/>
        </w:rPr>
      </w:sdtEndPr>
      <w:sdtContent>
        <w:bookmarkStart w:id="0" w:name="_GoBack" w:displacedByCustomXml="prev"/>
        <w:p w14:paraId="3A6A6458" w14:textId="0BF9F5D7" w:rsidR="008C54EF" w:rsidRPr="00470A93" w:rsidRDefault="0022747E" w:rsidP="0022747E">
          <w:pPr>
            <w:pStyle w:val="StandardWeb"/>
            <w:shd w:val="clear" w:color="auto" w:fill="FFFFFF"/>
            <w:spacing w:before="0" w:beforeAutospacing="0" w:after="150" w:afterAutospacing="0"/>
            <w:rPr>
              <w:rFonts w:eastAsia="SimSun"/>
              <w:sz w:val="20"/>
              <w:szCs w:val="20"/>
              <w:lang w:eastAsia="zh-CN"/>
            </w:rPr>
          </w:pPr>
          <w:r w:rsidRPr="0063473B">
            <w:rPr>
              <w:rStyle w:val="Platzhaltertext"/>
            </w:rPr>
            <w:t>Klicken oder tippen Sie hier, um Text einzugeben.</w:t>
          </w:r>
        </w:p>
        <w:bookmarkEnd w:id="0" w:displacedByCustomXml="next"/>
      </w:sdtContent>
    </w:sdt>
    <w:p w14:paraId="08E0E200" w14:textId="77777777" w:rsidR="004B0704" w:rsidRPr="00470A93" w:rsidRDefault="004B0704" w:rsidP="00C614FC">
      <w:pPr>
        <w:pStyle w:val="berschrift4"/>
        <w:spacing w:before="240"/>
      </w:pPr>
      <w:r w:rsidRPr="00470A93">
        <w:t>Zeithorizont</w:t>
      </w:r>
    </w:p>
    <w:p w14:paraId="364AD0B3" w14:textId="77777777" w:rsidR="008D1838" w:rsidRPr="00C33396" w:rsidRDefault="004B0704" w:rsidP="00470A93">
      <w:pPr>
        <w:spacing w:after="60"/>
        <w:rPr>
          <w:rFonts w:eastAsia="SimSun" w:cs="Arial"/>
          <w:i/>
          <w:sz w:val="18"/>
          <w:szCs w:val="18"/>
          <w:lang w:eastAsia="zh-CN"/>
        </w:rPr>
      </w:pPr>
      <w:r w:rsidRPr="00C33396">
        <w:rPr>
          <w:rFonts w:eastAsia="SimSun" w:cs="Arial"/>
          <w:i/>
          <w:sz w:val="18"/>
          <w:szCs w:val="18"/>
          <w:lang w:eastAsia="zh-CN"/>
        </w:rPr>
        <w:t>(</w:t>
      </w:r>
      <w:r w:rsidR="008D1838" w:rsidRPr="00C33396">
        <w:rPr>
          <w:rFonts w:eastAsia="SimSun" w:cs="Arial"/>
          <w:i/>
          <w:sz w:val="18"/>
          <w:szCs w:val="18"/>
          <w:lang w:eastAsia="zh-CN"/>
        </w:rPr>
        <w:t xml:space="preserve">Welchen </w:t>
      </w:r>
      <w:r w:rsidR="00E924DB" w:rsidRPr="00C33396">
        <w:rPr>
          <w:rFonts w:eastAsia="SimSun" w:cs="Arial"/>
          <w:i/>
          <w:sz w:val="18"/>
          <w:szCs w:val="18"/>
          <w:lang w:eastAsia="zh-CN"/>
        </w:rPr>
        <w:t>Zeit</w:t>
      </w:r>
      <w:r w:rsidR="00F36BA4" w:rsidRPr="00C33396">
        <w:rPr>
          <w:rFonts w:eastAsia="SimSun" w:cs="Arial"/>
          <w:i/>
          <w:sz w:val="18"/>
          <w:szCs w:val="18"/>
          <w:lang w:eastAsia="zh-CN"/>
        </w:rPr>
        <w:t>plan</w:t>
      </w:r>
      <w:r w:rsidR="00E924DB" w:rsidRPr="00C33396">
        <w:rPr>
          <w:rFonts w:eastAsia="SimSun" w:cs="Arial"/>
          <w:i/>
          <w:sz w:val="18"/>
          <w:szCs w:val="18"/>
          <w:lang w:eastAsia="zh-CN"/>
        </w:rPr>
        <w:t xml:space="preserve"> </w:t>
      </w:r>
      <w:r w:rsidR="008D1838" w:rsidRPr="00C33396">
        <w:rPr>
          <w:rFonts w:eastAsia="SimSun" w:cs="Arial"/>
          <w:i/>
          <w:sz w:val="18"/>
          <w:szCs w:val="18"/>
          <w:lang w:eastAsia="zh-CN"/>
        </w:rPr>
        <w:t xml:space="preserve">haben Sie sich für Ihr Projekt gesetzt? Nennen Sie </w:t>
      </w:r>
      <w:r w:rsidR="00E924DB" w:rsidRPr="00C33396">
        <w:rPr>
          <w:rFonts w:eastAsia="SimSun" w:cs="Arial"/>
          <w:i/>
          <w:sz w:val="18"/>
          <w:szCs w:val="18"/>
          <w:lang w:eastAsia="zh-CN"/>
        </w:rPr>
        <w:t xml:space="preserve">Laufzeit, </w:t>
      </w:r>
      <w:r w:rsidR="008D1838" w:rsidRPr="00C33396">
        <w:rPr>
          <w:rFonts w:eastAsia="SimSun" w:cs="Arial"/>
          <w:i/>
          <w:sz w:val="18"/>
          <w:szCs w:val="18"/>
          <w:lang w:eastAsia="zh-CN"/>
        </w:rPr>
        <w:t xml:space="preserve">verschiedene </w:t>
      </w:r>
      <w:r w:rsidR="00E924DB" w:rsidRPr="00C33396">
        <w:rPr>
          <w:rFonts w:eastAsia="SimSun" w:cs="Arial"/>
          <w:i/>
          <w:sz w:val="18"/>
          <w:szCs w:val="18"/>
          <w:lang w:eastAsia="zh-CN"/>
        </w:rPr>
        <w:t>Arbeitsschritte</w:t>
      </w:r>
      <w:r w:rsidR="008D1838" w:rsidRPr="00C33396">
        <w:rPr>
          <w:rFonts w:eastAsia="SimSun" w:cs="Arial"/>
          <w:i/>
          <w:sz w:val="18"/>
          <w:szCs w:val="18"/>
          <w:lang w:eastAsia="zh-CN"/>
        </w:rPr>
        <w:t xml:space="preserve"> sowie </w:t>
      </w:r>
      <w:r w:rsidR="00E924DB" w:rsidRPr="00C33396">
        <w:rPr>
          <w:rFonts w:eastAsia="SimSun" w:cs="Arial"/>
          <w:i/>
          <w:sz w:val="18"/>
          <w:szCs w:val="18"/>
          <w:lang w:eastAsia="zh-CN"/>
        </w:rPr>
        <w:t>Zwischenergebnisse</w:t>
      </w:r>
      <w:r w:rsidR="008D1838" w:rsidRPr="00C33396">
        <w:rPr>
          <w:rFonts w:eastAsia="SimSun" w:cs="Arial"/>
          <w:i/>
          <w:sz w:val="18"/>
          <w:szCs w:val="18"/>
          <w:lang w:eastAsia="zh-CN"/>
        </w:rPr>
        <w:t xml:space="preserve"> und </w:t>
      </w:r>
      <w:r w:rsidR="00E924DB" w:rsidRPr="00C33396">
        <w:rPr>
          <w:rFonts w:eastAsia="SimSun" w:cs="Arial"/>
          <w:i/>
          <w:sz w:val="18"/>
          <w:szCs w:val="18"/>
          <w:lang w:eastAsia="zh-CN"/>
        </w:rPr>
        <w:t>Meilensteine</w:t>
      </w:r>
      <w:r w:rsidR="008D1838" w:rsidRPr="00C33396">
        <w:rPr>
          <w:rFonts w:eastAsia="SimSun" w:cs="Arial"/>
          <w:i/>
          <w:sz w:val="18"/>
          <w:szCs w:val="18"/>
          <w:lang w:eastAsia="zh-CN"/>
        </w:rPr>
        <w:t>.</w:t>
      </w:r>
      <w:r w:rsidRPr="00C33396">
        <w:rPr>
          <w:rFonts w:eastAsia="SimSun" w:cs="Arial"/>
          <w:i/>
          <w:sz w:val="18"/>
          <w:szCs w:val="18"/>
          <w:lang w:eastAsia="zh-CN"/>
        </w:rPr>
        <w:t>)</w:t>
      </w:r>
    </w:p>
    <w:sdt>
      <w:sdtPr>
        <w:rPr>
          <w:rStyle w:val="Textfeld"/>
          <w:rFonts w:eastAsia="SimSun"/>
        </w:rPr>
        <w:alias w:val="Zeitplan"/>
        <w:tag w:val="Zeitplan"/>
        <w:id w:val="-230239106"/>
        <w:placeholder>
          <w:docPart w:val="5B8E7A18807743CE85C099D3916A14D9"/>
        </w:placeholder>
        <w:showingPlcHdr/>
        <w15:appearance w15:val="hidden"/>
      </w:sdtPr>
      <w:sdtEndPr>
        <w:rPr>
          <w:rStyle w:val="Textfeld"/>
        </w:rPr>
      </w:sdtEndPr>
      <w:sdtContent>
        <w:p w14:paraId="2D6CE300" w14:textId="0F90E4BD" w:rsidR="008C54EF" w:rsidRPr="00470A93" w:rsidRDefault="0022747E" w:rsidP="0022747E">
          <w:pPr>
            <w:pStyle w:val="StandardWeb"/>
            <w:shd w:val="clear" w:color="auto" w:fill="FFFFFF"/>
            <w:spacing w:before="0" w:beforeAutospacing="0" w:after="150" w:afterAutospacing="0"/>
            <w:rPr>
              <w:rFonts w:eastAsia="SimSun"/>
              <w:sz w:val="20"/>
              <w:szCs w:val="20"/>
              <w:lang w:eastAsia="zh-CN"/>
            </w:rPr>
          </w:pPr>
          <w:r w:rsidRPr="0063473B">
            <w:rPr>
              <w:rStyle w:val="Platzhaltertext"/>
            </w:rPr>
            <w:t>Klicken oder tippen Sie hier, um Text einzugeben.</w:t>
          </w:r>
        </w:p>
      </w:sdtContent>
    </w:sdt>
    <w:p w14:paraId="4790206D" w14:textId="77777777" w:rsidR="004B0704" w:rsidRPr="00470A93" w:rsidRDefault="004B0704" w:rsidP="00C614FC">
      <w:pPr>
        <w:pStyle w:val="berschrift4"/>
        <w:spacing w:before="240"/>
      </w:pPr>
      <w:r w:rsidRPr="00470A93">
        <w:t>BNE-Bezug</w:t>
      </w:r>
    </w:p>
    <w:p w14:paraId="7F38D8F3" w14:textId="77777777" w:rsidR="004B0704" w:rsidRPr="00C33396" w:rsidRDefault="004B0704" w:rsidP="00A04D81">
      <w:pPr>
        <w:spacing w:before="60" w:after="60"/>
        <w:rPr>
          <w:rFonts w:eastAsia="SimSun" w:cs="Arial"/>
          <w:i/>
          <w:sz w:val="18"/>
          <w:szCs w:val="18"/>
          <w:lang w:eastAsia="zh-CN"/>
        </w:rPr>
      </w:pPr>
      <w:r w:rsidRPr="00C33396">
        <w:rPr>
          <w:rFonts w:eastAsia="SimSun" w:cs="Arial"/>
          <w:i/>
          <w:sz w:val="18"/>
          <w:szCs w:val="18"/>
          <w:lang w:eastAsia="zh-CN"/>
        </w:rPr>
        <w:t>(</w:t>
      </w:r>
      <w:r w:rsidR="008D1838" w:rsidRPr="00C33396">
        <w:rPr>
          <w:rFonts w:eastAsia="SimSun" w:cs="Arial"/>
          <w:i/>
          <w:sz w:val="18"/>
          <w:szCs w:val="18"/>
          <w:lang w:eastAsia="zh-CN"/>
        </w:rPr>
        <w:t xml:space="preserve">Welchen </w:t>
      </w:r>
      <w:r w:rsidR="00E924DB" w:rsidRPr="00C33396">
        <w:rPr>
          <w:rFonts w:eastAsia="SimSun" w:cs="Arial"/>
          <w:i/>
          <w:sz w:val="18"/>
          <w:szCs w:val="18"/>
          <w:lang w:eastAsia="zh-CN"/>
        </w:rPr>
        <w:t>Bezug zur Bildung für nachhaltige Entwicklung</w:t>
      </w:r>
      <w:r w:rsidR="008D1838" w:rsidRPr="00C33396">
        <w:rPr>
          <w:rFonts w:eastAsia="SimSun" w:cs="Arial"/>
          <w:i/>
          <w:sz w:val="18"/>
          <w:szCs w:val="18"/>
          <w:lang w:eastAsia="zh-CN"/>
        </w:rPr>
        <w:t xml:space="preserve"> hat Ihr Projekt?</w:t>
      </w:r>
      <w:r w:rsidRPr="00C33396">
        <w:rPr>
          <w:rFonts w:eastAsia="SimSun" w:cs="Arial"/>
          <w:i/>
          <w:sz w:val="18"/>
          <w:szCs w:val="18"/>
          <w:lang w:eastAsia="zh-CN"/>
        </w:rPr>
        <w:t xml:space="preserve"> </w:t>
      </w:r>
      <w:r w:rsidR="005475D9" w:rsidRPr="00C33396">
        <w:rPr>
          <w:rFonts w:eastAsia="SimSun" w:cs="Arial"/>
          <w:i/>
          <w:sz w:val="18"/>
          <w:szCs w:val="18"/>
          <w:lang w:eastAsia="zh-CN"/>
        </w:rPr>
        <w:t>O</w:t>
      </w:r>
      <w:r w:rsidRPr="00C33396">
        <w:rPr>
          <w:rFonts w:eastAsia="SimSun" w:cs="Arial"/>
          <w:i/>
          <w:sz w:val="18"/>
          <w:szCs w:val="18"/>
          <w:lang w:eastAsia="zh-CN"/>
        </w:rPr>
        <w:t>rientieren Sie sich dabei an gängigen Konzepten der BNE.)</w:t>
      </w:r>
    </w:p>
    <w:sdt>
      <w:sdtPr>
        <w:rPr>
          <w:rStyle w:val="Textfeld"/>
        </w:rPr>
        <w:alias w:val="BNE-Bezug"/>
        <w:tag w:val="BNE-Bezug"/>
        <w:id w:val="-1630467975"/>
        <w:placeholder>
          <w:docPart w:val="D3629B36C3B24FEA97D115501082F47C"/>
        </w:placeholder>
        <w:showingPlcHdr/>
        <w15:appearance w15:val="hidden"/>
      </w:sdtPr>
      <w:sdtEndPr>
        <w:rPr>
          <w:rStyle w:val="Textfeld"/>
        </w:rPr>
      </w:sdtEndPr>
      <w:sdtContent>
        <w:p w14:paraId="2B251147" w14:textId="3C5BAD16" w:rsidR="008C54EF" w:rsidRDefault="0022747E" w:rsidP="0022747E">
          <w:pPr>
            <w:spacing w:after="60"/>
            <w:rPr>
              <w:rFonts w:eastAsia="SimSun" w:cs="Arial"/>
              <w:sz w:val="20"/>
              <w:szCs w:val="20"/>
              <w:lang w:eastAsia="zh-CN"/>
            </w:rPr>
          </w:pPr>
          <w:r w:rsidRPr="0063473B">
            <w:rPr>
              <w:rStyle w:val="Platzhaltertext"/>
            </w:rPr>
            <w:t>Klicken oder tippen Sie hier, um Text einzugeben.</w:t>
          </w:r>
        </w:p>
      </w:sdtContent>
    </w:sdt>
    <w:p w14:paraId="5C06752B" w14:textId="77777777" w:rsidR="003C7BE7" w:rsidRPr="00470A93" w:rsidRDefault="003C7BE7" w:rsidP="00C614FC">
      <w:pPr>
        <w:pStyle w:val="berschrift4"/>
        <w:spacing w:before="240"/>
      </w:pPr>
      <w:r w:rsidRPr="00470A93">
        <w:t>Bezug zu Umwelt- und Naturschutz</w:t>
      </w:r>
    </w:p>
    <w:p w14:paraId="7EC9CDBB" w14:textId="77777777" w:rsidR="003C7BE7" w:rsidRPr="00C33396" w:rsidRDefault="003C7BE7" w:rsidP="00470A93">
      <w:pPr>
        <w:spacing w:after="60"/>
        <w:rPr>
          <w:rFonts w:eastAsia="SimSun" w:cs="Arial"/>
          <w:i/>
          <w:sz w:val="18"/>
          <w:szCs w:val="18"/>
          <w:lang w:eastAsia="zh-CN"/>
        </w:rPr>
      </w:pPr>
      <w:r w:rsidRPr="00C33396">
        <w:rPr>
          <w:rFonts w:eastAsia="SimSun" w:cs="Arial"/>
          <w:i/>
          <w:sz w:val="18"/>
          <w:szCs w:val="18"/>
          <w:lang w:eastAsia="zh-CN"/>
        </w:rPr>
        <w:t>(</w:t>
      </w:r>
      <w:r w:rsidR="00F36BA4" w:rsidRPr="00C33396">
        <w:rPr>
          <w:rFonts w:eastAsia="SimSun" w:cs="Arial"/>
          <w:i/>
          <w:sz w:val="18"/>
          <w:szCs w:val="18"/>
          <w:lang w:eastAsia="zh-CN"/>
        </w:rPr>
        <w:t xml:space="preserve">Welchen Beitrag leistet Ihr Projekt zum </w:t>
      </w:r>
      <w:r w:rsidRPr="00C33396">
        <w:rPr>
          <w:rFonts w:eastAsia="SimSun" w:cs="Arial"/>
          <w:i/>
          <w:sz w:val="18"/>
          <w:szCs w:val="18"/>
          <w:lang w:eastAsia="zh-CN"/>
        </w:rPr>
        <w:t>Umwelt- und Naturschutz?)</w:t>
      </w:r>
    </w:p>
    <w:sdt>
      <w:sdtPr>
        <w:rPr>
          <w:rStyle w:val="Textfeld"/>
        </w:rPr>
        <w:alias w:val="Bezug Umwelt - Naturschutz"/>
        <w:tag w:val="Bezug Umwelt - Naturschutz"/>
        <w:id w:val="-380713296"/>
        <w:placeholder>
          <w:docPart w:val="F65AA5C5A5C34E619788CCF1BC4E8347"/>
        </w:placeholder>
        <w:showingPlcHdr/>
        <w15:appearance w15:val="hidden"/>
      </w:sdtPr>
      <w:sdtEndPr>
        <w:rPr>
          <w:rStyle w:val="Textfeld"/>
        </w:rPr>
      </w:sdtEndPr>
      <w:sdtContent>
        <w:p w14:paraId="309FA7DC" w14:textId="3444F916" w:rsidR="00074E0D" w:rsidRPr="00470A93" w:rsidRDefault="0022747E" w:rsidP="00470A93">
          <w:pPr>
            <w:spacing w:after="60"/>
            <w:rPr>
              <w:rFonts w:eastAsia="SimSun" w:cs="Arial"/>
              <w:sz w:val="20"/>
              <w:szCs w:val="20"/>
              <w:lang w:eastAsia="zh-CN"/>
            </w:rPr>
          </w:pPr>
          <w:r w:rsidRPr="0063473B">
            <w:rPr>
              <w:rStyle w:val="Platzhaltertext"/>
            </w:rPr>
            <w:t>Klicken oder tippen Sie hier, um Text einzugeben.</w:t>
          </w:r>
        </w:p>
      </w:sdtContent>
    </w:sdt>
    <w:p w14:paraId="77F779C3" w14:textId="77777777" w:rsidR="004850EE" w:rsidRPr="00F36BA4" w:rsidRDefault="004850EE" w:rsidP="00C614FC">
      <w:pPr>
        <w:pStyle w:val="berschrift4"/>
        <w:spacing w:before="240"/>
        <w:rPr>
          <w:lang w:val="de-DE"/>
        </w:rPr>
      </w:pPr>
      <w:r w:rsidRPr="00F36BA4">
        <w:rPr>
          <w:lang w:val="de-DE"/>
        </w:rPr>
        <w:t>Förderung des Ehrenamtes</w:t>
      </w:r>
    </w:p>
    <w:p w14:paraId="6C071BAF" w14:textId="77777777" w:rsidR="004850EE" w:rsidRPr="00C33396" w:rsidRDefault="004850EE" w:rsidP="004850EE">
      <w:pPr>
        <w:spacing w:after="60"/>
        <w:rPr>
          <w:rFonts w:eastAsia="SimSun" w:cs="Arial"/>
          <w:i/>
          <w:sz w:val="18"/>
          <w:szCs w:val="18"/>
          <w:lang w:eastAsia="zh-CN"/>
        </w:rPr>
      </w:pPr>
      <w:r w:rsidRPr="00C33396">
        <w:rPr>
          <w:rFonts w:eastAsia="SimSun" w:cs="Arial"/>
          <w:i/>
          <w:sz w:val="18"/>
          <w:szCs w:val="18"/>
          <w:lang w:eastAsia="zh-CN"/>
        </w:rPr>
        <w:t xml:space="preserve">(Auf welche Weise wird durch Ihr Projekt </w:t>
      </w:r>
      <w:r w:rsidR="00315332" w:rsidRPr="00C33396">
        <w:rPr>
          <w:rFonts w:eastAsia="SimSun" w:cs="Arial"/>
          <w:i/>
          <w:sz w:val="18"/>
          <w:szCs w:val="18"/>
          <w:lang w:eastAsia="zh-CN"/>
        </w:rPr>
        <w:t>e</w:t>
      </w:r>
      <w:r w:rsidRPr="00C33396">
        <w:rPr>
          <w:rFonts w:eastAsia="SimSun" w:cs="Arial"/>
          <w:i/>
          <w:sz w:val="18"/>
          <w:szCs w:val="18"/>
          <w:lang w:eastAsia="zh-CN"/>
        </w:rPr>
        <w:t>hrenamt</w:t>
      </w:r>
      <w:r w:rsidR="00315332" w:rsidRPr="00C33396">
        <w:rPr>
          <w:rFonts w:eastAsia="SimSun" w:cs="Arial"/>
          <w:i/>
          <w:sz w:val="18"/>
          <w:szCs w:val="18"/>
          <w:lang w:eastAsia="zh-CN"/>
        </w:rPr>
        <w:t>liches Engagement</w:t>
      </w:r>
      <w:r w:rsidRPr="00C33396">
        <w:rPr>
          <w:rFonts w:eastAsia="SimSun" w:cs="Arial"/>
          <w:i/>
          <w:sz w:val="18"/>
          <w:szCs w:val="18"/>
          <w:lang w:eastAsia="zh-CN"/>
        </w:rPr>
        <w:t xml:space="preserve"> unterstützt?)</w:t>
      </w:r>
    </w:p>
    <w:sdt>
      <w:sdtPr>
        <w:rPr>
          <w:rStyle w:val="Textfeld"/>
          <w:rFonts w:eastAsia="SimSun"/>
        </w:rPr>
        <w:alias w:val="Ehrenamt"/>
        <w:tag w:val="Ehrenamt"/>
        <w:id w:val="-1867363061"/>
        <w:placeholder>
          <w:docPart w:val="E8762FFA37864A438DA9530B5F3342D7"/>
        </w:placeholder>
        <w:showingPlcHdr/>
        <w15:appearance w15:val="hidden"/>
      </w:sdtPr>
      <w:sdtEndPr>
        <w:rPr>
          <w:rStyle w:val="Textfeld"/>
        </w:rPr>
      </w:sdtEndPr>
      <w:sdtContent>
        <w:p w14:paraId="03015FCC" w14:textId="55BBC9C0" w:rsidR="00074E0D" w:rsidRPr="004850EE" w:rsidRDefault="0022747E" w:rsidP="0022747E">
          <w:pPr>
            <w:pStyle w:val="StandardWeb"/>
            <w:shd w:val="clear" w:color="auto" w:fill="FFFFFF"/>
            <w:spacing w:before="0" w:beforeAutospacing="0" w:after="150" w:afterAutospacing="0"/>
            <w:rPr>
              <w:rFonts w:eastAsia="SimSun"/>
              <w:sz w:val="20"/>
              <w:szCs w:val="20"/>
              <w:lang w:eastAsia="zh-CN"/>
            </w:rPr>
          </w:pPr>
          <w:r w:rsidRPr="0063473B">
            <w:rPr>
              <w:rStyle w:val="Platzhaltertext"/>
            </w:rPr>
            <w:t>Klicken oder tippen Sie hier, um Text einzugeben.</w:t>
          </w:r>
        </w:p>
      </w:sdtContent>
    </w:sdt>
    <w:p w14:paraId="66C4C270" w14:textId="77777777" w:rsidR="004B0704" w:rsidRPr="00470A93" w:rsidRDefault="005E6084" w:rsidP="00C614FC">
      <w:pPr>
        <w:pStyle w:val="berschrift4"/>
        <w:spacing w:before="240"/>
      </w:pPr>
      <w:r w:rsidRPr="00470A93">
        <w:lastRenderedPageBreak/>
        <w:t>Genderrelevante Aspekte des Projektes</w:t>
      </w:r>
    </w:p>
    <w:p w14:paraId="25643EC6" w14:textId="099F993A" w:rsidR="00BC27E3" w:rsidRPr="00C33396" w:rsidRDefault="005E6084" w:rsidP="00470A93">
      <w:pPr>
        <w:spacing w:after="60"/>
        <w:rPr>
          <w:rFonts w:eastAsia="SimSun" w:cs="Arial"/>
          <w:i/>
          <w:sz w:val="18"/>
          <w:szCs w:val="18"/>
          <w:lang w:eastAsia="zh-CN"/>
        </w:rPr>
      </w:pPr>
      <w:r w:rsidRPr="00C33396">
        <w:rPr>
          <w:rFonts w:eastAsia="SimSun" w:cs="Arial"/>
          <w:i/>
          <w:sz w:val="18"/>
          <w:szCs w:val="18"/>
          <w:lang w:eastAsia="zh-CN"/>
        </w:rPr>
        <w:t>(</w:t>
      </w:r>
      <w:r w:rsidR="00F828A0" w:rsidRPr="00C33396">
        <w:rPr>
          <w:rFonts w:eastAsia="SimSun" w:cs="Arial"/>
          <w:i/>
          <w:sz w:val="18"/>
          <w:szCs w:val="18"/>
          <w:lang w:eastAsia="zh-CN"/>
        </w:rPr>
        <w:t xml:space="preserve">Bitte führen Sie aus, in welcher Weise Gleichstellungsabsichten bei der Projektumsetzung realisiert werden. Dazu gehört im Rahmen des Verwendungsnachweises z.B. die projektbezogene Datenerhebung zu Anzahl der </w:t>
      </w:r>
      <w:proofErr w:type="gramStart"/>
      <w:r w:rsidR="00F828A0" w:rsidRPr="00C33396">
        <w:rPr>
          <w:rFonts w:eastAsia="SimSun" w:cs="Arial"/>
          <w:i/>
          <w:sz w:val="18"/>
          <w:szCs w:val="18"/>
          <w:lang w:eastAsia="zh-CN"/>
        </w:rPr>
        <w:t>Teilnehmer</w:t>
      </w:r>
      <w:r w:rsidR="00C614FC">
        <w:rPr>
          <w:rFonts w:eastAsia="SimSun" w:cs="Arial"/>
          <w:i/>
          <w:sz w:val="18"/>
          <w:szCs w:val="18"/>
          <w:lang w:eastAsia="zh-CN"/>
        </w:rPr>
        <w:t>:</w:t>
      </w:r>
      <w:r w:rsidR="00F828A0" w:rsidRPr="00C33396">
        <w:rPr>
          <w:rFonts w:eastAsia="SimSun" w:cs="Arial"/>
          <w:i/>
          <w:sz w:val="18"/>
          <w:szCs w:val="18"/>
          <w:lang w:eastAsia="zh-CN"/>
        </w:rPr>
        <w:t>innen</w:t>
      </w:r>
      <w:proofErr w:type="gramEnd"/>
      <w:r w:rsidR="007C01B9" w:rsidRPr="00C33396">
        <w:rPr>
          <w:rFonts w:eastAsia="SimSun" w:cs="Arial"/>
          <w:i/>
          <w:sz w:val="18"/>
          <w:szCs w:val="18"/>
          <w:lang w:eastAsia="zh-CN"/>
        </w:rPr>
        <w:t>, Benutzer</w:t>
      </w:r>
      <w:r w:rsidR="00C614FC">
        <w:rPr>
          <w:rFonts w:eastAsia="SimSun" w:cs="Arial"/>
          <w:i/>
          <w:sz w:val="18"/>
          <w:szCs w:val="18"/>
          <w:lang w:eastAsia="zh-CN"/>
        </w:rPr>
        <w:t>:</w:t>
      </w:r>
      <w:r w:rsidR="00F828A0" w:rsidRPr="00C33396">
        <w:rPr>
          <w:rFonts w:eastAsia="SimSun" w:cs="Arial"/>
          <w:i/>
          <w:sz w:val="18"/>
          <w:szCs w:val="18"/>
          <w:lang w:eastAsia="zh-CN"/>
        </w:rPr>
        <w:t>innen usw., davon weiblich und männlich und</w:t>
      </w:r>
      <w:r w:rsidR="00C81CE4" w:rsidRPr="00C33396">
        <w:rPr>
          <w:rFonts w:eastAsia="SimSun" w:cs="Arial"/>
          <w:i/>
          <w:sz w:val="18"/>
          <w:szCs w:val="18"/>
          <w:lang w:eastAsia="zh-CN"/>
        </w:rPr>
        <w:t xml:space="preserve"> </w:t>
      </w:r>
      <w:r w:rsidR="00F828A0" w:rsidRPr="00C33396">
        <w:rPr>
          <w:rFonts w:eastAsia="SimSun" w:cs="Arial"/>
          <w:i/>
          <w:sz w:val="18"/>
          <w:szCs w:val="18"/>
          <w:lang w:eastAsia="zh-CN"/>
        </w:rPr>
        <w:t xml:space="preserve">– wenn möglich – eine Differenzierung nach Alter. </w:t>
      </w:r>
    </w:p>
    <w:p w14:paraId="11C8F49E" w14:textId="6C30F11B" w:rsidR="00C81CE4" w:rsidRPr="00C33396" w:rsidRDefault="00BC27E3" w:rsidP="00470A93">
      <w:pPr>
        <w:spacing w:after="60"/>
        <w:rPr>
          <w:rFonts w:eastAsia="SimSun" w:cs="Arial"/>
          <w:i/>
          <w:sz w:val="18"/>
          <w:szCs w:val="18"/>
          <w:lang w:eastAsia="zh-CN"/>
        </w:rPr>
      </w:pPr>
      <w:r w:rsidRPr="00C33396">
        <w:rPr>
          <w:rFonts w:eastAsia="SimSun" w:cs="Arial"/>
          <w:i/>
          <w:sz w:val="18"/>
          <w:szCs w:val="18"/>
          <w:lang w:eastAsia="zh-CN"/>
        </w:rPr>
        <w:t xml:space="preserve">Werden bestimmte Zielgruppen oder Themen angesprochen? Wie setzen sich die Gruppen der </w:t>
      </w:r>
      <w:proofErr w:type="gramStart"/>
      <w:r w:rsidRPr="00C33396">
        <w:rPr>
          <w:rFonts w:eastAsia="SimSun" w:cs="Arial"/>
          <w:i/>
          <w:sz w:val="18"/>
          <w:szCs w:val="18"/>
          <w:lang w:eastAsia="zh-CN"/>
        </w:rPr>
        <w:t>T</w:t>
      </w:r>
      <w:r w:rsidR="007C01B9" w:rsidRPr="00C33396">
        <w:rPr>
          <w:rFonts w:eastAsia="SimSun" w:cs="Arial"/>
          <w:i/>
          <w:sz w:val="18"/>
          <w:szCs w:val="18"/>
          <w:lang w:eastAsia="zh-CN"/>
        </w:rPr>
        <w:t>eilnehmer</w:t>
      </w:r>
      <w:r w:rsidR="00C614FC">
        <w:rPr>
          <w:rFonts w:eastAsia="SimSun" w:cs="Arial"/>
          <w:i/>
          <w:sz w:val="18"/>
          <w:szCs w:val="18"/>
          <w:lang w:eastAsia="zh-CN"/>
        </w:rPr>
        <w:t>:</w:t>
      </w:r>
      <w:r w:rsidR="007C01B9" w:rsidRPr="00C33396">
        <w:rPr>
          <w:rFonts w:eastAsia="SimSun" w:cs="Arial"/>
          <w:i/>
          <w:sz w:val="18"/>
          <w:szCs w:val="18"/>
          <w:lang w:eastAsia="zh-CN"/>
        </w:rPr>
        <w:t>innen</w:t>
      </w:r>
      <w:proofErr w:type="gramEnd"/>
      <w:r w:rsidRPr="00C33396">
        <w:rPr>
          <w:rFonts w:eastAsia="SimSun" w:cs="Arial"/>
          <w:i/>
          <w:sz w:val="18"/>
          <w:szCs w:val="18"/>
          <w:lang w:eastAsia="zh-CN"/>
        </w:rPr>
        <w:t xml:space="preserve"> zusammen? Haben Sie aufgrund eigener Erfahrungen bestimmte Ziele oder Erwartungen für dieses Projekt?</w:t>
      </w:r>
      <w:r w:rsidR="00C81CE4" w:rsidRPr="00C33396">
        <w:rPr>
          <w:rFonts w:eastAsia="SimSun" w:cs="Arial"/>
          <w:i/>
          <w:sz w:val="18"/>
          <w:szCs w:val="18"/>
          <w:lang w:eastAsia="zh-CN"/>
        </w:rPr>
        <w:t xml:space="preserve"> </w:t>
      </w:r>
    </w:p>
    <w:p w14:paraId="655D1E33" w14:textId="77777777" w:rsidR="00BC27E3" w:rsidRPr="00C33396" w:rsidRDefault="00F828A0" w:rsidP="00470A93">
      <w:pPr>
        <w:spacing w:after="60"/>
        <w:rPr>
          <w:rFonts w:eastAsia="SimSun" w:cs="Arial"/>
          <w:i/>
          <w:sz w:val="18"/>
          <w:szCs w:val="18"/>
          <w:lang w:eastAsia="zh-CN"/>
        </w:rPr>
      </w:pPr>
      <w:r w:rsidRPr="00C33396">
        <w:rPr>
          <w:rFonts w:eastAsia="SimSun" w:cs="Arial"/>
          <w:i/>
          <w:sz w:val="18"/>
          <w:szCs w:val="18"/>
          <w:lang w:eastAsia="zh-CN"/>
        </w:rPr>
        <w:t>Falls das Projekt aus Ihrer Sicht keine Geschlechterrelevanz aufweist, ist dies zu begründen</w:t>
      </w:r>
      <w:r w:rsidR="00C81CE4" w:rsidRPr="00C33396">
        <w:rPr>
          <w:rFonts w:eastAsia="SimSun" w:cs="Arial"/>
          <w:i/>
          <w:sz w:val="18"/>
          <w:szCs w:val="18"/>
          <w:lang w:eastAsia="zh-CN"/>
        </w:rPr>
        <w:t>.</w:t>
      </w:r>
      <w:r w:rsidR="0035199D" w:rsidRPr="00C33396">
        <w:rPr>
          <w:rFonts w:eastAsia="SimSun" w:cs="Arial"/>
          <w:i/>
          <w:sz w:val="18"/>
          <w:szCs w:val="18"/>
          <w:lang w:eastAsia="zh-CN"/>
        </w:rPr>
        <w:t>)</w:t>
      </w:r>
    </w:p>
    <w:sdt>
      <w:sdtPr>
        <w:rPr>
          <w:rStyle w:val="Textfeld"/>
          <w:rFonts w:eastAsia="SimSun"/>
        </w:rPr>
        <w:alias w:val="Gender"/>
        <w:tag w:val="Gender"/>
        <w:id w:val="-1633399301"/>
        <w:placeholder>
          <w:docPart w:val="814FFC0ADC014C20975EBE6DFFED242B"/>
        </w:placeholder>
        <w:showingPlcHdr/>
        <w15:appearance w15:val="hidden"/>
      </w:sdtPr>
      <w:sdtEndPr>
        <w:rPr>
          <w:rStyle w:val="Textfeld"/>
        </w:rPr>
      </w:sdtEndPr>
      <w:sdtContent>
        <w:p w14:paraId="2FA43654" w14:textId="6714C1DF" w:rsidR="00074E0D" w:rsidRPr="00470A93" w:rsidRDefault="0022747E" w:rsidP="0022747E">
          <w:pPr>
            <w:pStyle w:val="StandardWeb"/>
            <w:shd w:val="clear" w:color="auto" w:fill="FFFFFF"/>
            <w:spacing w:before="0" w:beforeAutospacing="0" w:after="150" w:afterAutospacing="0"/>
            <w:rPr>
              <w:rFonts w:eastAsia="SimSun"/>
              <w:sz w:val="20"/>
              <w:szCs w:val="20"/>
              <w:lang w:eastAsia="zh-CN"/>
            </w:rPr>
          </w:pPr>
          <w:r w:rsidRPr="0063473B">
            <w:rPr>
              <w:rStyle w:val="Platzhaltertext"/>
            </w:rPr>
            <w:t>Klicken oder tippen Sie hier, um Text einzugeben.</w:t>
          </w:r>
        </w:p>
      </w:sdtContent>
    </w:sdt>
    <w:p w14:paraId="49C503CA" w14:textId="020A0876" w:rsidR="004B0704" w:rsidRPr="007C01B9" w:rsidRDefault="004B0704" w:rsidP="00C614FC">
      <w:pPr>
        <w:pStyle w:val="berschrift4"/>
        <w:spacing w:before="240"/>
        <w:rPr>
          <w:lang w:val="de-DE"/>
        </w:rPr>
      </w:pPr>
      <w:r w:rsidRPr="00470A93">
        <w:t>Koope</w:t>
      </w:r>
      <w:r w:rsidR="005475D9" w:rsidRPr="00470A93">
        <w:t>ra</w:t>
      </w:r>
      <w:r w:rsidRPr="00470A93">
        <w:t>tionspartner</w:t>
      </w:r>
      <w:r w:rsidR="00D51A4F">
        <w:rPr>
          <w:lang w:val="de-DE"/>
        </w:rPr>
        <w:t>:</w:t>
      </w:r>
      <w:r w:rsidR="007C01B9">
        <w:rPr>
          <w:lang w:val="de-DE"/>
        </w:rPr>
        <w:t>innen</w:t>
      </w:r>
    </w:p>
    <w:p w14:paraId="262F3CF8" w14:textId="029B3C32" w:rsidR="00E924DB" w:rsidRPr="00C33396" w:rsidRDefault="004B0704" w:rsidP="00470A93">
      <w:pPr>
        <w:spacing w:after="60"/>
        <w:rPr>
          <w:rFonts w:eastAsia="SimSun" w:cs="Arial"/>
          <w:i/>
          <w:sz w:val="18"/>
          <w:szCs w:val="18"/>
          <w:lang w:eastAsia="zh-CN"/>
        </w:rPr>
      </w:pPr>
      <w:r w:rsidRPr="00C33396">
        <w:rPr>
          <w:rFonts w:eastAsia="SimSun" w:cs="Arial"/>
          <w:i/>
          <w:sz w:val="18"/>
          <w:szCs w:val="18"/>
          <w:lang w:eastAsia="zh-CN"/>
        </w:rPr>
        <w:t>(</w:t>
      </w:r>
      <w:r w:rsidR="008D1838" w:rsidRPr="00C33396">
        <w:rPr>
          <w:rFonts w:eastAsia="SimSun" w:cs="Arial"/>
          <w:i/>
          <w:sz w:val="18"/>
          <w:szCs w:val="18"/>
          <w:lang w:eastAsia="zh-CN"/>
        </w:rPr>
        <w:t xml:space="preserve">Welche </w:t>
      </w:r>
      <w:proofErr w:type="gramStart"/>
      <w:r w:rsidR="0001752B" w:rsidRPr="00C33396">
        <w:rPr>
          <w:rFonts w:eastAsia="SimSun" w:cs="Arial"/>
          <w:i/>
          <w:sz w:val="18"/>
          <w:szCs w:val="18"/>
          <w:lang w:eastAsia="zh-CN"/>
        </w:rPr>
        <w:t>Kooperationspartner</w:t>
      </w:r>
      <w:r w:rsidR="0001752B">
        <w:rPr>
          <w:rFonts w:eastAsia="SimSun" w:cs="Arial"/>
          <w:i/>
          <w:sz w:val="18"/>
          <w:szCs w:val="18"/>
          <w:lang w:eastAsia="zh-CN"/>
        </w:rPr>
        <w:t>:</w:t>
      </w:r>
      <w:r w:rsidR="0001752B" w:rsidRPr="00C33396">
        <w:rPr>
          <w:rFonts w:eastAsia="SimSun" w:cs="Arial"/>
          <w:i/>
          <w:sz w:val="18"/>
          <w:szCs w:val="18"/>
          <w:lang w:eastAsia="zh-CN"/>
        </w:rPr>
        <w:t>innen</w:t>
      </w:r>
      <w:proofErr w:type="gramEnd"/>
      <w:r w:rsidR="008D1838" w:rsidRPr="00C33396">
        <w:rPr>
          <w:rFonts w:eastAsia="SimSun" w:cs="Arial"/>
          <w:i/>
          <w:sz w:val="18"/>
          <w:szCs w:val="18"/>
          <w:lang w:eastAsia="zh-CN"/>
        </w:rPr>
        <w:t xml:space="preserve"> sind bereits am geplanten Projekt beteiligt, welche wollen Sie im Laufe der Umsetzung noch gewinnen?</w:t>
      </w:r>
      <w:r w:rsidRPr="00C33396">
        <w:rPr>
          <w:rFonts w:eastAsia="SimSun" w:cs="Arial"/>
          <w:i/>
          <w:sz w:val="18"/>
          <w:szCs w:val="18"/>
          <w:lang w:eastAsia="zh-CN"/>
        </w:rPr>
        <w:t>)</w:t>
      </w:r>
    </w:p>
    <w:sdt>
      <w:sdtPr>
        <w:rPr>
          <w:rStyle w:val="Textfeld"/>
          <w:rFonts w:eastAsia="SimSun"/>
        </w:rPr>
        <w:alias w:val="Kooperationspartner:innen"/>
        <w:tag w:val="Kooperationspartner:innen"/>
        <w:id w:val="1407181337"/>
        <w:placeholder>
          <w:docPart w:val="D38C4D699DB14F4BAE4CF96EEC317ED7"/>
        </w:placeholder>
        <w:showingPlcHdr/>
        <w15:appearance w15:val="hidden"/>
      </w:sdtPr>
      <w:sdtEndPr>
        <w:rPr>
          <w:rStyle w:val="Textfeld"/>
        </w:rPr>
      </w:sdtEndPr>
      <w:sdtContent>
        <w:p w14:paraId="2627DA16" w14:textId="09690E12" w:rsidR="00074E0D" w:rsidRPr="00470A93" w:rsidRDefault="0022747E" w:rsidP="0022747E">
          <w:pPr>
            <w:pStyle w:val="StandardWeb"/>
            <w:shd w:val="clear" w:color="auto" w:fill="FFFFFF"/>
            <w:spacing w:before="0" w:beforeAutospacing="0" w:after="150" w:afterAutospacing="0"/>
            <w:rPr>
              <w:rFonts w:eastAsia="SimSun"/>
              <w:sz w:val="20"/>
              <w:szCs w:val="20"/>
              <w:lang w:eastAsia="zh-CN"/>
            </w:rPr>
          </w:pPr>
          <w:r w:rsidRPr="0063473B">
            <w:rPr>
              <w:rStyle w:val="Platzhaltertext"/>
            </w:rPr>
            <w:t>Klicken oder tippen Sie hier, um Text einzugeben.</w:t>
          </w:r>
        </w:p>
      </w:sdtContent>
    </w:sdt>
    <w:p w14:paraId="61E63FDA" w14:textId="77777777" w:rsidR="004B0704" w:rsidRPr="00470A93" w:rsidRDefault="004B0704" w:rsidP="00C614FC">
      <w:pPr>
        <w:pStyle w:val="berschrift4"/>
        <w:spacing w:before="240"/>
      </w:pPr>
      <w:r w:rsidRPr="00470A93">
        <w:t>Bedeutung für Bremen und innovative Ansätze</w:t>
      </w:r>
    </w:p>
    <w:p w14:paraId="592C816F" w14:textId="77777777" w:rsidR="00166971" w:rsidRPr="00C33396" w:rsidRDefault="004B0704" w:rsidP="00470A93">
      <w:pPr>
        <w:spacing w:after="60"/>
        <w:rPr>
          <w:rFonts w:eastAsia="SimSun" w:cs="Arial"/>
          <w:i/>
          <w:sz w:val="18"/>
          <w:szCs w:val="18"/>
          <w:lang w:eastAsia="zh-CN"/>
        </w:rPr>
      </w:pPr>
      <w:r w:rsidRPr="00C33396">
        <w:rPr>
          <w:rFonts w:eastAsia="SimSun" w:cs="Arial"/>
          <w:i/>
          <w:sz w:val="18"/>
          <w:szCs w:val="18"/>
          <w:lang w:eastAsia="zh-CN"/>
        </w:rPr>
        <w:t>(</w:t>
      </w:r>
      <w:r w:rsidR="008D1838" w:rsidRPr="00C33396">
        <w:rPr>
          <w:rFonts w:eastAsia="SimSun" w:cs="Arial"/>
          <w:i/>
          <w:sz w:val="18"/>
          <w:szCs w:val="18"/>
          <w:lang w:eastAsia="zh-CN"/>
        </w:rPr>
        <w:t xml:space="preserve">Worin besteht die besondere </w:t>
      </w:r>
      <w:r w:rsidR="00E924DB" w:rsidRPr="00C33396">
        <w:rPr>
          <w:rFonts w:eastAsia="SimSun" w:cs="Arial"/>
          <w:i/>
          <w:sz w:val="18"/>
          <w:szCs w:val="18"/>
          <w:lang w:eastAsia="zh-CN"/>
        </w:rPr>
        <w:t>Bedeutung für</w:t>
      </w:r>
      <w:r w:rsidR="008D1838" w:rsidRPr="00C33396">
        <w:rPr>
          <w:rFonts w:eastAsia="SimSun" w:cs="Arial"/>
          <w:i/>
          <w:sz w:val="18"/>
          <w:szCs w:val="18"/>
          <w:lang w:eastAsia="zh-CN"/>
        </w:rPr>
        <w:t xml:space="preserve"> Bremen und welche neuen Ansätze wollen Sie mit Ihrem Projekt verfolgen?</w:t>
      </w:r>
      <w:r w:rsidRPr="00C33396">
        <w:rPr>
          <w:rFonts w:eastAsia="SimSun" w:cs="Arial"/>
          <w:i/>
          <w:sz w:val="18"/>
          <w:szCs w:val="18"/>
          <w:lang w:eastAsia="zh-CN"/>
        </w:rPr>
        <w:t>)</w:t>
      </w:r>
    </w:p>
    <w:sdt>
      <w:sdtPr>
        <w:rPr>
          <w:rStyle w:val="Textfeld"/>
          <w:rFonts w:eastAsia="SimSun"/>
        </w:rPr>
        <w:alias w:val="Bedeutung, Innovation"/>
        <w:tag w:val="Bedeutung, Innovation"/>
        <w:id w:val="-1010064959"/>
        <w:placeholder>
          <w:docPart w:val="C1318FF6C24D401EB422F66AEF617DF2"/>
        </w:placeholder>
        <w:showingPlcHdr/>
        <w15:appearance w15:val="hidden"/>
      </w:sdtPr>
      <w:sdtEndPr>
        <w:rPr>
          <w:rStyle w:val="Textfeld"/>
        </w:rPr>
      </w:sdtEndPr>
      <w:sdtContent>
        <w:p w14:paraId="3F8DE970" w14:textId="06034EF7" w:rsidR="00C614FC" w:rsidRDefault="0022747E" w:rsidP="0022747E">
          <w:pPr>
            <w:pStyle w:val="StandardWeb"/>
            <w:shd w:val="clear" w:color="auto" w:fill="FFFFFF"/>
            <w:spacing w:before="0" w:beforeAutospacing="0" w:after="150" w:afterAutospacing="0"/>
            <w:rPr>
              <w:rFonts w:eastAsia="SimSun"/>
              <w:sz w:val="20"/>
              <w:szCs w:val="20"/>
              <w:lang w:eastAsia="zh-CN"/>
            </w:rPr>
          </w:pPr>
          <w:r w:rsidRPr="0063473B">
            <w:rPr>
              <w:rStyle w:val="Platzhaltertext"/>
            </w:rPr>
            <w:t>Klicken oder tippen Sie hier, um Text einzugeben.</w:t>
          </w:r>
        </w:p>
      </w:sdtContent>
    </w:sdt>
    <w:sectPr w:rsidR="00C614FC" w:rsidSect="00351A06">
      <w:footerReference w:type="default" r:id="rId8"/>
      <w:headerReference w:type="first" r:id="rId9"/>
      <w:footerReference w:type="first" r:id="rId10"/>
      <w:pgSz w:w="11906" w:h="16838"/>
      <w:pgMar w:top="992" w:right="1021" w:bottom="992" w:left="130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058DD" w14:textId="77777777" w:rsidR="006B4701" w:rsidRDefault="006B4701" w:rsidP="005E6084">
      <w:r>
        <w:separator/>
      </w:r>
    </w:p>
  </w:endnote>
  <w:endnote w:type="continuationSeparator" w:id="0">
    <w:p w14:paraId="7243D9C4" w14:textId="77777777" w:rsidR="006B4701" w:rsidRDefault="006B4701" w:rsidP="005E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32F07" w14:textId="2B6FE011" w:rsidR="005E6084" w:rsidRPr="00FE3B45" w:rsidRDefault="00FE3B45" w:rsidP="00FE3B45">
    <w:pPr>
      <w:pStyle w:val="Fuzeile"/>
      <w:tabs>
        <w:tab w:val="clear" w:pos="9072"/>
        <w:tab w:val="right" w:pos="9498"/>
      </w:tabs>
      <w:jc w:val="both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6C2620">
      <w:rPr>
        <w:sz w:val="18"/>
        <w:szCs w:val="18"/>
      </w:rPr>
      <w:t xml:space="preserve">Seite </w:t>
    </w:r>
    <w:r w:rsidRPr="006C2620">
      <w:rPr>
        <w:b/>
        <w:bCs/>
        <w:sz w:val="18"/>
        <w:szCs w:val="18"/>
      </w:rPr>
      <w:fldChar w:fldCharType="begin"/>
    </w:r>
    <w:r w:rsidRPr="006C2620">
      <w:rPr>
        <w:b/>
        <w:bCs/>
        <w:sz w:val="18"/>
        <w:szCs w:val="18"/>
      </w:rPr>
      <w:instrText>PAGE  \* Arabic  \* MERGEFORMAT</w:instrText>
    </w:r>
    <w:r w:rsidRPr="006C2620">
      <w:rPr>
        <w:b/>
        <w:bCs/>
        <w:sz w:val="18"/>
        <w:szCs w:val="18"/>
      </w:rPr>
      <w:fldChar w:fldCharType="separate"/>
    </w:r>
    <w:r w:rsidR="00B2795D">
      <w:rPr>
        <w:b/>
        <w:bCs/>
        <w:noProof/>
        <w:sz w:val="18"/>
        <w:szCs w:val="18"/>
      </w:rPr>
      <w:t>2</w:t>
    </w:r>
    <w:r w:rsidRPr="006C2620">
      <w:rPr>
        <w:b/>
        <w:bCs/>
        <w:sz w:val="18"/>
        <w:szCs w:val="18"/>
      </w:rPr>
      <w:fldChar w:fldCharType="end"/>
    </w:r>
    <w:r w:rsidRPr="006C2620">
      <w:rPr>
        <w:sz w:val="18"/>
        <w:szCs w:val="18"/>
      </w:rPr>
      <w:t xml:space="preserve"> von </w:t>
    </w:r>
    <w:r w:rsidRPr="006C2620">
      <w:rPr>
        <w:b/>
        <w:bCs/>
        <w:sz w:val="18"/>
        <w:szCs w:val="18"/>
      </w:rPr>
      <w:fldChar w:fldCharType="begin"/>
    </w:r>
    <w:r w:rsidRPr="006C2620">
      <w:rPr>
        <w:b/>
        <w:bCs/>
        <w:sz w:val="18"/>
        <w:szCs w:val="18"/>
      </w:rPr>
      <w:instrText>NUMPAGES  \* Arabic  \* MERGEFORMAT</w:instrText>
    </w:r>
    <w:r w:rsidRPr="006C2620">
      <w:rPr>
        <w:b/>
        <w:bCs/>
        <w:sz w:val="18"/>
        <w:szCs w:val="18"/>
      </w:rPr>
      <w:fldChar w:fldCharType="separate"/>
    </w:r>
    <w:r w:rsidR="00B2795D">
      <w:rPr>
        <w:b/>
        <w:bCs/>
        <w:noProof/>
        <w:sz w:val="18"/>
        <w:szCs w:val="18"/>
      </w:rPr>
      <w:t>2</w:t>
    </w:r>
    <w:r w:rsidRPr="006C2620">
      <w:rPr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5670E" w14:textId="396E8BEE" w:rsidR="00DA365F" w:rsidRPr="00FE3B45" w:rsidRDefault="00B2795D" w:rsidP="00FE3B45">
    <w:pPr>
      <w:pStyle w:val="Fuzeile"/>
      <w:tabs>
        <w:tab w:val="clear" w:pos="9072"/>
        <w:tab w:val="right" w:pos="9498"/>
      </w:tabs>
      <w:jc w:val="both"/>
      <w:rPr>
        <w:sz w:val="18"/>
        <w:szCs w:val="18"/>
      </w:rPr>
    </w:pPr>
    <w:r>
      <w:rPr>
        <w:sz w:val="18"/>
        <w:szCs w:val="18"/>
      </w:rPr>
      <w:t>Stand 0</w:t>
    </w:r>
    <w:r>
      <w:rPr>
        <w:sz w:val="18"/>
        <w:szCs w:val="18"/>
        <w:lang w:val="de-DE"/>
      </w:rPr>
      <w:t>2</w:t>
    </w:r>
    <w:r>
      <w:rPr>
        <w:sz w:val="18"/>
        <w:szCs w:val="18"/>
      </w:rPr>
      <w:t>/2024</w:t>
    </w:r>
    <w:r w:rsidR="00FE3B45" w:rsidRPr="006C2620">
      <w:rPr>
        <w:sz w:val="18"/>
        <w:szCs w:val="18"/>
      </w:rPr>
      <w:tab/>
    </w:r>
    <w:r w:rsidR="00FE3B45" w:rsidRPr="006C2620">
      <w:rPr>
        <w:sz w:val="18"/>
        <w:szCs w:val="18"/>
      </w:rPr>
      <w:tab/>
      <w:t xml:space="preserve">Seite </w:t>
    </w:r>
    <w:r w:rsidR="00FE3B45" w:rsidRPr="006C2620">
      <w:rPr>
        <w:b/>
        <w:bCs/>
        <w:sz w:val="18"/>
        <w:szCs w:val="18"/>
      </w:rPr>
      <w:fldChar w:fldCharType="begin"/>
    </w:r>
    <w:r w:rsidR="00FE3B45" w:rsidRPr="006C2620">
      <w:rPr>
        <w:b/>
        <w:bCs/>
        <w:sz w:val="18"/>
        <w:szCs w:val="18"/>
      </w:rPr>
      <w:instrText>PAGE  \* Arabic  \* MERGEFORMAT</w:instrText>
    </w:r>
    <w:r w:rsidR="00FE3B45" w:rsidRPr="006C2620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</w:t>
    </w:r>
    <w:r w:rsidR="00FE3B45" w:rsidRPr="006C2620">
      <w:rPr>
        <w:b/>
        <w:bCs/>
        <w:sz w:val="18"/>
        <w:szCs w:val="18"/>
      </w:rPr>
      <w:fldChar w:fldCharType="end"/>
    </w:r>
    <w:r w:rsidR="00FE3B45" w:rsidRPr="006C2620">
      <w:rPr>
        <w:sz w:val="18"/>
        <w:szCs w:val="18"/>
      </w:rPr>
      <w:t xml:space="preserve"> von </w:t>
    </w:r>
    <w:r w:rsidR="00FE3B45" w:rsidRPr="006C2620">
      <w:rPr>
        <w:b/>
        <w:bCs/>
        <w:sz w:val="18"/>
        <w:szCs w:val="18"/>
      </w:rPr>
      <w:fldChar w:fldCharType="begin"/>
    </w:r>
    <w:r w:rsidR="00FE3B45" w:rsidRPr="006C2620">
      <w:rPr>
        <w:b/>
        <w:bCs/>
        <w:sz w:val="18"/>
        <w:szCs w:val="18"/>
      </w:rPr>
      <w:instrText>NUMPAGES  \* Arabic  \* MERGEFORMAT</w:instrText>
    </w:r>
    <w:r w:rsidR="00FE3B45" w:rsidRPr="006C2620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="00FE3B45" w:rsidRPr="006C2620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D6952" w14:textId="77777777" w:rsidR="006B4701" w:rsidRDefault="006B4701" w:rsidP="005E6084">
      <w:r>
        <w:separator/>
      </w:r>
    </w:p>
  </w:footnote>
  <w:footnote w:type="continuationSeparator" w:id="0">
    <w:p w14:paraId="2631BDEA" w14:textId="77777777" w:rsidR="006B4701" w:rsidRDefault="006B4701" w:rsidP="005E6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9488E" w14:textId="7FD7329D" w:rsidR="00351A06" w:rsidRDefault="009923E4" w:rsidP="00351A06">
    <w:pPr>
      <w:autoSpaceDE w:val="0"/>
      <w:autoSpaceDN w:val="0"/>
      <w:adjustRightInd w:val="0"/>
      <w:spacing w:line="320" w:lineRule="atLeast"/>
      <w:jc w:val="right"/>
      <w:rPr>
        <w:rFonts w:cs="Arial"/>
        <w:b/>
        <w:bCs/>
        <w:sz w:val="36"/>
        <w:szCs w:val="36"/>
        <w:u w:val="single"/>
      </w:rPr>
    </w:pPr>
    <w:r w:rsidRPr="009923E4">
      <w:rPr>
        <w:rFonts w:cs="Arial"/>
        <w:bCs/>
        <w:noProof/>
        <w:sz w:val="36"/>
        <w:szCs w:val="36"/>
        <w:lang w:eastAsia="de-DE"/>
      </w:rPr>
      <w:drawing>
        <wp:inline distT="0" distB="0" distL="0" distR="0" wp14:anchorId="7DBDB3B5" wp14:editId="5E852875">
          <wp:extent cx="2978150" cy="494546"/>
          <wp:effectExtent l="0" t="0" r="0" b="127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B_Senatorin-fuer-UKW_la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3705" cy="500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5E1B51" w14:textId="77777777" w:rsidR="00351A06" w:rsidRDefault="00351A06" w:rsidP="00AE2CAF">
    <w:pPr>
      <w:spacing w:before="240" w:after="60" w:line="320" w:lineRule="atLeast"/>
      <w:jc w:val="center"/>
      <w:rPr>
        <w:rFonts w:cs="Arial"/>
        <w:b/>
        <w:bCs/>
        <w:sz w:val="36"/>
        <w:szCs w:val="36"/>
        <w:u w:val="single"/>
      </w:rPr>
    </w:pPr>
    <w:r w:rsidRPr="00351A06">
      <w:rPr>
        <w:rFonts w:cs="Arial"/>
        <w:b/>
        <w:bCs/>
        <w:sz w:val="36"/>
        <w:szCs w:val="36"/>
        <w:u w:val="single"/>
      </w:rPr>
      <w:t>Anlage zum Antrag auf Projektförderung</w:t>
    </w:r>
  </w:p>
  <w:p w14:paraId="41033BEA" w14:textId="69C4A00C" w:rsidR="00DA365F" w:rsidRPr="00351A06" w:rsidRDefault="00351A06" w:rsidP="00AE2CAF">
    <w:pPr>
      <w:spacing w:before="60" w:after="60"/>
      <w:jc w:val="center"/>
    </w:pPr>
    <w:r w:rsidRPr="00351A06">
      <w:rPr>
        <w:rFonts w:cs="Arial"/>
        <w:b/>
        <w:szCs w:val="20"/>
      </w:rPr>
      <w:t>gemäß Richtlinie zur Förderung von gemeinnützigen Projekten zu „Umwelt- und Naturschutz" sowie zur „Bildung für nachhaltige Entwicklung" vom 10. September 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B366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8E4E61"/>
    <w:multiLevelType w:val="hybridMultilevel"/>
    <w:tmpl w:val="3C9ED0D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4DB"/>
    <w:rsid w:val="00004B37"/>
    <w:rsid w:val="0001752B"/>
    <w:rsid w:val="00026C17"/>
    <w:rsid w:val="00026D62"/>
    <w:rsid w:val="00072964"/>
    <w:rsid w:val="00074E0D"/>
    <w:rsid w:val="000E3B63"/>
    <w:rsid w:val="001131C8"/>
    <w:rsid w:val="00121565"/>
    <w:rsid w:val="00133ABC"/>
    <w:rsid w:val="00166971"/>
    <w:rsid w:val="0017500A"/>
    <w:rsid w:val="001A0C8B"/>
    <w:rsid w:val="001D6FB8"/>
    <w:rsid w:val="001E7929"/>
    <w:rsid w:val="002024A1"/>
    <w:rsid w:val="00223A76"/>
    <w:rsid w:val="0022747E"/>
    <w:rsid w:val="00254F49"/>
    <w:rsid w:val="0027328C"/>
    <w:rsid w:val="002C28D0"/>
    <w:rsid w:val="00315332"/>
    <w:rsid w:val="0035199D"/>
    <w:rsid w:val="00351A06"/>
    <w:rsid w:val="00363161"/>
    <w:rsid w:val="0039430E"/>
    <w:rsid w:val="003A1CBF"/>
    <w:rsid w:val="003C0C7B"/>
    <w:rsid w:val="003C157D"/>
    <w:rsid w:val="003C7BE7"/>
    <w:rsid w:val="00401B1C"/>
    <w:rsid w:val="00413DF0"/>
    <w:rsid w:val="00414405"/>
    <w:rsid w:val="00463C69"/>
    <w:rsid w:val="00470A93"/>
    <w:rsid w:val="004844FD"/>
    <w:rsid w:val="004850EE"/>
    <w:rsid w:val="00497C32"/>
    <w:rsid w:val="004A037D"/>
    <w:rsid w:val="004B0704"/>
    <w:rsid w:val="004B329A"/>
    <w:rsid w:val="004F12CE"/>
    <w:rsid w:val="005021B3"/>
    <w:rsid w:val="00516126"/>
    <w:rsid w:val="0051668A"/>
    <w:rsid w:val="00516D57"/>
    <w:rsid w:val="005250FA"/>
    <w:rsid w:val="005475D9"/>
    <w:rsid w:val="00560CD7"/>
    <w:rsid w:val="00596672"/>
    <w:rsid w:val="005E6084"/>
    <w:rsid w:val="005F0827"/>
    <w:rsid w:val="005F6F67"/>
    <w:rsid w:val="006072CB"/>
    <w:rsid w:val="00607496"/>
    <w:rsid w:val="00617ED0"/>
    <w:rsid w:val="00637B1B"/>
    <w:rsid w:val="00664D53"/>
    <w:rsid w:val="00684637"/>
    <w:rsid w:val="00684D16"/>
    <w:rsid w:val="006A42F0"/>
    <w:rsid w:val="006B4701"/>
    <w:rsid w:val="006C6446"/>
    <w:rsid w:val="006D3209"/>
    <w:rsid w:val="006E1386"/>
    <w:rsid w:val="006F5ECB"/>
    <w:rsid w:val="00700FCD"/>
    <w:rsid w:val="007345E8"/>
    <w:rsid w:val="007534BE"/>
    <w:rsid w:val="00775493"/>
    <w:rsid w:val="007C01B9"/>
    <w:rsid w:val="007D0D73"/>
    <w:rsid w:val="007E0233"/>
    <w:rsid w:val="007F6364"/>
    <w:rsid w:val="008415C7"/>
    <w:rsid w:val="008464E2"/>
    <w:rsid w:val="008C54EF"/>
    <w:rsid w:val="008D1838"/>
    <w:rsid w:val="008E69B5"/>
    <w:rsid w:val="00901760"/>
    <w:rsid w:val="00962D7B"/>
    <w:rsid w:val="009923E4"/>
    <w:rsid w:val="009E73D2"/>
    <w:rsid w:val="00A03382"/>
    <w:rsid w:val="00A04D81"/>
    <w:rsid w:val="00A5234F"/>
    <w:rsid w:val="00AA38E9"/>
    <w:rsid w:val="00AB1049"/>
    <w:rsid w:val="00AC2F67"/>
    <w:rsid w:val="00AD040E"/>
    <w:rsid w:val="00AD7A21"/>
    <w:rsid w:val="00AE2CAF"/>
    <w:rsid w:val="00B2795D"/>
    <w:rsid w:val="00B503E7"/>
    <w:rsid w:val="00B54CD2"/>
    <w:rsid w:val="00B96079"/>
    <w:rsid w:val="00BA77A2"/>
    <w:rsid w:val="00BC27E3"/>
    <w:rsid w:val="00BD768D"/>
    <w:rsid w:val="00BE2C1D"/>
    <w:rsid w:val="00C04202"/>
    <w:rsid w:val="00C045FB"/>
    <w:rsid w:val="00C12261"/>
    <w:rsid w:val="00C1438D"/>
    <w:rsid w:val="00C33396"/>
    <w:rsid w:val="00C44CED"/>
    <w:rsid w:val="00C614FC"/>
    <w:rsid w:val="00C81CE4"/>
    <w:rsid w:val="00D00924"/>
    <w:rsid w:val="00D177F2"/>
    <w:rsid w:val="00D3762A"/>
    <w:rsid w:val="00D41B30"/>
    <w:rsid w:val="00D43F35"/>
    <w:rsid w:val="00D51A4F"/>
    <w:rsid w:val="00DA365F"/>
    <w:rsid w:val="00DA4306"/>
    <w:rsid w:val="00DB02B0"/>
    <w:rsid w:val="00E07EC8"/>
    <w:rsid w:val="00E26DF5"/>
    <w:rsid w:val="00E373B8"/>
    <w:rsid w:val="00E45F8C"/>
    <w:rsid w:val="00E56D37"/>
    <w:rsid w:val="00E6636D"/>
    <w:rsid w:val="00E77FCC"/>
    <w:rsid w:val="00E924DB"/>
    <w:rsid w:val="00EC516E"/>
    <w:rsid w:val="00EC6DA5"/>
    <w:rsid w:val="00ED101E"/>
    <w:rsid w:val="00ED5388"/>
    <w:rsid w:val="00F15CD0"/>
    <w:rsid w:val="00F36BA4"/>
    <w:rsid w:val="00F67DCF"/>
    <w:rsid w:val="00F828A0"/>
    <w:rsid w:val="00FC2608"/>
    <w:rsid w:val="00FE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79CA296"/>
  <w15:chartTrackingRefBased/>
  <w15:docId w15:val="{AE73843F-1BAF-4ECC-93C2-FC6D6B59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4D81"/>
    <w:rPr>
      <w:rFonts w:ascii="Arial" w:hAnsi="Arial"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470A93"/>
    <w:pPr>
      <w:keepNext/>
      <w:autoSpaceDE w:val="0"/>
      <w:autoSpaceDN w:val="0"/>
      <w:adjustRightInd w:val="0"/>
      <w:spacing w:before="360" w:after="120" w:line="288" w:lineRule="auto"/>
      <w:outlineLvl w:val="3"/>
    </w:pPr>
    <w:rPr>
      <w:rFonts w:eastAsia="Times New Roman"/>
      <w:b/>
      <w:bCs/>
      <w:caps/>
      <w:u w:val="single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rsid w:val="00E924DB"/>
    <w:rPr>
      <w:rFonts w:ascii="Times New Roman" w:eastAsia="Times New Roman" w:hAnsi="Times New Roman"/>
      <w:sz w:val="20"/>
      <w:szCs w:val="20"/>
      <w:lang w:val="x-none" w:eastAsia="de-DE"/>
    </w:rPr>
  </w:style>
  <w:style w:type="character" w:customStyle="1" w:styleId="FunotentextZchn">
    <w:name w:val="Fußnotentext Zchn"/>
    <w:link w:val="Funotentext"/>
    <w:semiHidden/>
    <w:rsid w:val="00E924D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8D1838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5E6084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5E6084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E6084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5E6084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8E9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AA38E9"/>
    <w:rPr>
      <w:rFonts w:ascii="Tahoma" w:hAnsi="Tahoma" w:cs="Tahoma"/>
      <w:sz w:val="16"/>
      <w:szCs w:val="16"/>
      <w:lang w:eastAsia="en-US"/>
    </w:rPr>
  </w:style>
  <w:style w:type="character" w:customStyle="1" w:styleId="berschrift4Zchn">
    <w:name w:val="Überschrift 4 Zchn"/>
    <w:link w:val="berschrift4"/>
    <w:rsid w:val="00470A93"/>
    <w:rPr>
      <w:rFonts w:ascii="Arial" w:eastAsia="Times New Roman" w:hAnsi="Arial" w:cs="Arial"/>
      <w:b/>
      <w:bCs/>
      <w:caps/>
      <w:sz w:val="22"/>
      <w:szCs w:val="22"/>
      <w:u w:val="single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43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430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430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43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4306"/>
    <w:rPr>
      <w:b/>
      <w:bCs/>
      <w:lang w:eastAsia="en-US"/>
    </w:rPr>
  </w:style>
  <w:style w:type="table" w:styleId="Tabellenraster">
    <w:name w:val="Table Grid"/>
    <w:basedOn w:val="NormaleTabelle"/>
    <w:rsid w:val="006A4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131C8"/>
    <w:rPr>
      <w:color w:val="808080"/>
    </w:rPr>
  </w:style>
  <w:style w:type="character" w:customStyle="1" w:styleId="Textfelder">
    <w:name w:val="Textfelder"/>
    <w:basedOn w:val="Absatz-Standardschriftart"/>
    <w:uiPriority w:val="1"/>
    <w:rsid w:val="001131C8"/>
    <w:rPr>
      <w:rFonts w:ascii="Arial" w:hAnsi="Arial"/>
      <w:sz w:val="22"/>
    </w:rPr>
  </w:style>
  <w:style w:type="character" w:customStyle="1" w:styleId="Textfeld">
    <w:name w:val="Textfeld"/>
    <w:basedOn w:val="Absatz-Standardschriftart"/>
    <w:uiPriority w:val="1"/>
    <w:qFormat/>
    <w:rsid w:val="001131C8"/>
    <w:rPr>
      <w:rFonts w:ascii="Arial" w:hAnsi="Arial"/>
      <w:sz w:val="22"/>
    </w:rPr>
  </w:style>
  <w:style w:type="paragraph" w:styleId="StandardWeb">
    <w:name w:val="Normal (Web)"/>
    <w:basedOn w:val="Standard"/>
    <w:uiPriority w:val="99"/>
    <w:unhideWhenUsed/>
    <w:rsid w:val="005F6F67"/>
    <w:pPr>
      <w:spacing w:before="100" w:beforeAutospacing="1" w:after="100" w:afterAutospacing="1"/>
    </w:pPr>
    <w:rPr>
      <w:rFonts w:eastAsia="Times New Roman" w:cs="Arial"/>
      <w:lang w:eastAsia="de-DE"/>
    </w:rPr>
  </w:style>
  <w:style w:type="character" w:customStyle="1" w:styleId="Formatvorlage1">
    <w:name w:val="Formatvorlage1"/>
    <w:basedOn w:val="Absatz-Standardschriftart"/>
    <w:uiPriority w:val="1"/>
    <w:rsid w:val="00227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5873E8615348959E0789FE5D77F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2D20CE-8B9C-44B7-8C76-DD39C544237B}"/>
      </w:docPartPr>
      <w:docPartBody>
        <w:p w:rsidR="008340E8" w:rsidRDefault="005C5565" w:rsidP="005C5565">
          <w:pPr>
            <w:pStyle w:val="F55873E8615348959E0789FE5D77FB3D2"/>
          </w:pPr>
          <w:r>
            <w:rPr>
              <w:rStyle w:val="Platzhaltertext"/>
            </w:rPr>
            <w:t>Antragsteller:in</w:t>
          </w:r>
        </w:p>
      </w:docPartBody>
    </w:docPart>
    <w:docPart>
      <w:docPartPr>
        <w:name w:val="422C53C8DE3B425AAFB8435E270E5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97548-E85F-4BBE-BEB1-9B62F0FF2309}"/>
      </w:docPartPr>
      <w:docPartBody>
        <w:p w:rsidR="008340E8" w:rsidRDefault="005C5565" w:rsidP="005C5565">
          <w:pPr>
            <w:pStyle w:val="422C53C8DE3B425AAFB8435E270E552C2"/>
          </w:pPr>
          <w:r>
            <w:rPr>
              <w:rStyle w:val="Platzhaltertext"/>
            </w:rPr>
            <w:t>Projekttitel</w:t>
          </w:r>
        </w:p>
      </w:docPartBody>
    </w:docPart>
    <w:docPart>
      <w:docPartPr>
        <w:name w:val="880D452AC1214504877AACDEF65C3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70E3B2-62FB-42A6-9A97-C86ADEDD75E5}"/>
      </w:docPartPr>
      <w:docPartBody>
        <w:p w:rsidR="008340E8" w:rsidRDefault="005C5565" w:rsidP="005C5565">
          <w:pPr>
            <w:pStyle w:val="880D452AC1214504877AACDEF65C32421"/>
          </w:pPr>
          <w:r>
            <w:rPr>
              <w:rStyle w:val="Platzhaltertext"/>
            </w:rPr>
            <w:t>Antragsdatum</w:t>
          </w:r>
        </w:p>
      </w:docPartBody>
    </w:docPart>
    <w:docPart>
      <w:docPartPr>
        <w:name w:val="836864E550AC4ED4A9E319CE7FE92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D6ADA-4BF8-4614-955B-CA0B0881E262}"/>
      </w:docPartPr>
      <w:docPartBody>
        <w:p w:rsidR="008340E8" w:rsidRDefault="005C5565" w:rsidP="005C5565">
          <w:pPr>
            <w:pStyle w:val="836864E550AC4ED4A9E319CE7FE921481"/>
          </w:pPr>
          <w:r w:rsidRPr="006347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6DC3CA3A7A4F96872783088BAB80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4901F-9A9D-4DD5-A3C2-A969CB9514C2}"/>
      </w:docPartPr>
      <w:docPartBody>
        <w:p w:rsidR="008340E8" w:rsidRDefault="005C5565" w:rsidP="005C5565">
          <w:pPr>
            <w:pStyle w:val="F36DC3CA3A7A4F96872783088BAB80271"/>
          </w:pPr>
          <w:r w:rsidRPr="006347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06B257CE6B48358186547A3CFFE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EE1B9F-5494-4312-8CEE-5A81FE05354C}"/>
      </w:docPartPr>
      <w:docPartBody>
        <w:p w:rsidR="008340E8" w:rsidRDefault="005C5565" w:rsidP="005C5565">
          <w:pPr>
            <w:pStyle w:val="7A06B257CE6B48358186547A3CFFE8861"/>
          </w:pPr>
          <w:r w:rsidRPr="006347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8E7A18807743CE85C099D3916A14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BF1E55-7D64-43E6-878D-EB2430B3B98C}"/>
      </w:docPartPr>
      <w:docPartBody>
        <w:p w:rsidR="008340E8" w:rsidRDefault="005C5565" w:rsidP="005C5565">
          <w:pPr>
            <w:pStyle w:val="5B8E7A18807743CE85C099D3916A14D91"/>
          </w:pPr>
          <w:r w:rsidRPr="006347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629B36C3B24FEA97D115501082F4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93479-7579-465D-B55E-693334D80C6F}"/>
      </w:docPartPr>
      <w:docPartBody>
        <w:p w:rsidR="008340E8" w:rsidRDefault="005C5565" w:rsidP="005C5565">
          <w:pPr>
            <w:pStyle w:val="D3629B36C3B24FEA97D115501082F47C1"/>
          </w:pPr>
          <w:r w:rsidRPr="006347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5AA5C5A5C34E619788CCF1BC4E8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BE5B2F-7795-4647-9597-0988A87B5D7D}"/>
      </w:docPartPr>
      <w:docPartBody>
        <w:p w:rsidR="008340E8" w:rsidRDefault="005C5565" w:rsidP="005C5565">
          <w:pPr>
            <w:pStyle w:val="F65AA5C5A5C34E619788CCF1BC4E83471"/>
          </w:pPr>
          <w:r w:rsidRPr="006347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762FFA37864A438DA9530B5F334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1871B-2308-4646-8020-9B871986D86E}"/>
      </w:docPartPr>
      <w:docPartBody>
        <w:p w:rsidR="008340E8" w:rsidRDefault="005C5565" w:rsidP="005C5565">
          <w:pPr>
            <w:pStyle w:val="E8762FFA37864A438DA9530B5F3342D71"/>
          </w:pPr>
          <w:r w:rsidRPr="006347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4FFC0ADC014C20975EBE6DFFED2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D4796-56AD-47B3-ABDA-1BEF39B93FD5}"/>
      </w:docPartPr>
      <w:docPartBody>
        <w:p w:rsidR="008340E8" w:rsidRDefault="005C5565" w:rsidP="005C5565">
          <w:pPr>
            <w:pStyle w:val="814FFC0ADC014C20975EBE6DFFED242B1"/>
          </w:pPr>
          <w:r w:rsidRPr="006347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8C4D699DB14F4BAE4CF96EEC317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009D3-AF35-471F-8364-D30D245873FB}"/>
      </w:docPartPr>
      <w:docPartBody>
        <w:p w:rsidR="008340E8" w:rsidRDefault="005C5565" w:rsidP="005C5565">
          <w:pPr>
            <w:pStyle w:val="D38C4D699DB14F4BAE4CF96EEC317ED71"/>
          </w:pPr>
          <w:r w:rsidRPr="006347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318FF6C24D401EB422F66AEF617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93A8A-8C76-4666-AE4E-5C1F206A90EC}"/>
      </w:docPartPr>
      <w:docPartBody>
        <w:p w:rsidR="008340E8" w:rsidRDefault="005C5565" w:rsidP="005C5565">
          <w:pPr>
            <w:pStyle w:val="C1318FF6C24D401EB422F66AEF617DF21"/>
          </w:pPr>
          <w:bookmarkStart w:id="0" w:name="_GoBack"/>
          <w:r w:rsidRPr="0063473B">
            <w:rPr>
              <w:rStyle w:val="Platzhaltertext"/>
            </w:rPr>
            <w:t>Klicken oder tippen Sie hier, um Text einzugeben.</w:t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A6"/>
    <w:rsid w:val="005C5565"/>
    <w:rsid w:val="008340E8"/>
    <w:rsid w:val="00C7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5565"/>
    <w:rPr>
      <w:color w:val="808080"/>
    </w:rPr>
  </w:style>
  <w:style w:type="paragraph" w:customStyle="1" w:styleId="F55873E8615348959E0789FE5D77FB3D">
    <w:name w:val="F55873E8615348959E0789FE5D77FB3D"/>
    <w:rsid w:val="00C746A6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422C53C8DE3B425AAFB8435E270E552C">
    <w:name w:val="422C53C8DE3B425AAFB8435E270E552C"/>
    <w:rsid w:val="00C746A6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9CE30154D4E841E3B43128E704F755FA">
    <w:name w:val="9CE30154D4E841E3B43128E704F755FA"/>
    <w:rsid w:val="00C746A6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55873E8615348959E0789FE5D77FB3D1">
    <w:name w:val="F55873E8615348959E0789FE5D77FB3D1"/>
    <w:rsid w:val="00C746A6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422C53C8DE3B425AAFB8435E270E552C1">
    <w:name w:val="422C53C8DE3B425AAFB8435E270E552C1"/>
    <w:rsid w:val="00C746A6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80D452AC1214504877AACDEF65C3242">
    <w:name w:val="880D452AC1214504877AACDEF65C3242"/>
    <w:rsid w:val="00C746A6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36864E550AC4ED4A9E319CE7FE92148">
    <w:name w:val="836864E550AC4ED4A9E319CE7FE92148"/>
    <w:rsid w:val="00C746A6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F36DC3CA3A7A4F96872783088BAB8027">
    <w:name w:val="F36DC3CA3A7A4F96872783088BAB8027"/>
    <w:rsid w:val="00C746A6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7A06B257CE6B48358186547A3CFFE886">
    <w:name w:val="7A06B257CE6B48358186547A3CFFE886"/>
    <w:rsid w:val="00C746A6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5B8E7A18807743CE85C099D3916A14D9">
    <w:name w:val="5B8E7A18807743CE85C099D3916A14D9"/>
    <w:rsid w:val="00C746A6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D3629B36C3B24FEA97D115501082F47C">
    <w:name w:val="D3629B36C3B24FEA97D115501082F47C"/>
    <w:rsid w:val="00C746A6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65AA5C5A5C34E619788CCF1BC4E8347">
    <w:name w:val="F65AA5C5A5C34E619788CCF1BC4E8347"/>
    <w:rsid w:val="00C746A6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8762FFA37864A438DA9530B5F3342D7">
    <w:name w:val="E8762FFA37864A438DA9530B5F3342D7"/>
    <w:rsid w:val="00C746A6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814FFC0ADC014C20975EBE6DFFED242B">
    <w:name w:val="814FFC0ADC014C20975EBE6DFFED242B"/>
    <w:rsid w:val="00C746A6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D38C4D699DB14F4BAE4CF96EEC317ED7">
    <w:name w:val="D38C4D699DB14F4BAE4CF96EEC317ED7"/>
    <w:rsid w:val="00C746A6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1318FF6C24D401EB422F66AEF617DF2">
    <w:name w:val="C1318FF6C24D401EB422F66AEF617DF2"/>
    <w:rsid w:val="00C746A6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F55873E8615348959E0789FE5D77FB3D2">
    <w:name w:val="F55873E8615348959E0789FE5D77FB3D2"/>
    <w:rsid w:val="005C5565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422C53C8DE3B425AAFB8435E270E552C2">
    <w:name w:val="422C53C8DE3B425AAFB8435E270E552C2"/>
    <w:rsid w:val="005C5565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80D452AC1214504877AACDEF65C32421">
    <w:name w:val="880D452AC1214504877AACDEF65C32421"/>
    <w:rsid w:val="005C5565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36864E550AC4ED4A9E319CE7FE921481">
    <w:name w:val="836864E550AC4ED4A9E319CE7FE921481"/>
    <w:rsid w:val="005C5565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F36DC3CA3A7A4F96872783088BAB80271">
    <w:name w:val="F36DC3CA3A7A4F96872783088BAB80271"/>
    <w:rsid w:val="005C5565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7A06B257CE6B48358186547A3CFFE8861">
    <w:name w:val="7A06B257CE6B48358186547A3CFFE8861"/>
    <w:rsid w:val="005C5565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5B8E7A18807743CE85C099D3916A14D91">
    <w:name w:val="5B8E7A18807743CE85C099D3916A14D91"/>
    <w:rsid w:val="005C5565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D3629B36C3B24FEA97D115501082F47C1">
    <w:name w:val="D3629B36C3B24FEA97D115501082F47C1"/>
    <w:rsid w:val="005C5565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65AA5C5A5C34E619788CCF1BC4E83471">
    <w:name w:val="F65AA5C5A5C34E619788CCF1BC4E83471"/>
    <w:rsid w:val="005C5565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8762FFA37864A438DA9530B5F3342D71">
    <w:name w:val="E8762FFA37864A438DA9530B5F3342D71"/>
    <w:rsid w:val="005C5565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814FFC0ADC014C20975EBE6DFFED242B1">
    <w:name w:val="814FFC0ADC014C20975EBE6DFFED242B1"/>
    <w:rsid w:val="005C5565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D38C4D699DB14F4BAE4CF96EEC317ED71">
    <w:name w:val="D38C4D699DB14F4BAE4CF96EEC317ED71"/>
    <w:rsid w:val="005C5565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1318FF6C24D401EB422F66AEF617DF21">
    <w:name w:val="C1318FF6C24D401EB422F66AEF617DF21"/>
    <w:rsid w:val="005C5565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0DD24-6522-4B06-98F4-764655B6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B</dc:creator>
  <cp:keywords/>
  <cp:lastModifiedBy>Katrin Winkler</cp:lastModifiedBy>
  <cp:revision>21</cp:revision>
  <cp:lastPrinted>2019-05-22T11:22:00Z</cp:lastPrinted>
  <dcterms:created xsi:type="dcterms:W3CDTF">2023-01-18T14:45:00Z</dcterms:created>
  <dcterms:modified xsi:type="dcterms:W3CDTF">2024-02-06T10:31:00Z</dcterms:modified>
</cp:coreProperties>
</file>